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3B49E" w14:textId="1F95072F" w:rsidR="2AE3F7F3" w:rsidRPr="00C725A9" w:rsidRDefault="0C46D8ED" w:rsidP="0C46D8ED">
      <w:pPr>
        <w:pStyle w:val="Title"/>
        <w:jc w:val="center"/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72"/>
          <w:szCs w:val="72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72"/>
          <w:szCs w:val="72"/>
        </w:rPr>
        <w:t>Atanas Kambitov</w:t>
      </w:r>
    </w:p>
    <w:p w14:paraId="52C2DF86" w14:textId="25ED6FAA" w:rsidR="2AE3F7F3" w:rsidRDefault="2AE3F7F3" w:rsidP="2AE3F7F3"/>
    <w:p w14:paraId="51471A35" w14:textId="7C29688A" w:rsidR="000B4EFE" w:rsidRPr="000B4EFE" w:rsidRDefault="00113DA1" w:rsidP="000B4EFE">
      <w:pPr>
        <w:pStyle w:val="Subtitle"/>
        <w:jc w:val="center"/>
        <w:rPr>
          <w:rFonts w:ascii="Trebuchet MS (Cuerpo)" w:eastAsia="Trebuchet MS (Cuerpo)" w:hAnsi="Trebuchet MS (Cuerpo)" w:cs="Trebuchet MS (Cuerpo)"/>
          <w:b/>
          <w:bCs/>
          <w:sz w:val="44"/>
          <w:szCs w:val="44"/>
          <w:lang w:val="en-US"/>
        </w:rPr>
      </w:pPr>
      <w:r w:rsidRPr="000B4EFE">
        <w:rPr>
          <w:rFonts w:ascii="Trebuchet MS (Cuerpo)" w:eastAsia="Trebuchet MS (Cuerpo)" w:hAnsi="Trebuchet MS (Cuerpo)" w:cs="Trebuchet MS (Cuerpo)"/>
          <w:b/>
          <w:bCs/>
          <w:sz w:val="44"/>
          <w:szCs w:val="44"/>
          <w:lang w:val="en-US"/>
        </w:rPr>
        <w:t>Software Engineer</w:t>
      </w:r>
    </w:p>
    <w:p w14:paraId="0A649F7C" w14:textId="77777777" w:rsidR="000B4EFE" w:rsidRPr="000B4EFE" w:rsidRDefault="000B4EFE" w:rsidP="000B4EFE">
      <w:pPr>
        <w:rPr>
          <w:lang w:val="en-US"/>
        </w:rPr>
      </w:pPr>
    </w:p>
    <w:p w14:paraId="67B80EF3" w14:textId="1F30E1D6" w:rsidR="00A6CF68" w:rsidRDefault="00A6CF68" w:rsidP="00A6CF68"/>
    <w:p w14:paraId="4A7DD09E" w14:textId="16AE48D8" w:rsidR="00A6CF68" w:rsidRDefault="00A6CF68" w:rsidP="00A6CF68"/>
    <w:p w14:paraId="415F9AFB" w14:textId="69EAA192" w:rsidR="00A6CF68" w:rsidRDefault="005C00A3" w:rsidP="00A6CF68">
      <w:pPr>
        <w:jc w:val="center"/>
      </w:pPr>
      <w:r>
        <w:rPr>
          <w:noProof/>
        </w:rPr>
        <w:pict w14:anchorId="0C1DF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35pt;height:324.8pt">
            <v:imagedata r:id="rId7" o:title="59432896_1124533617719375_7304955328511082496_n"/>
          </v:shape>
        </w:pict>
      </w:r>
    </w:p>
    <w:p w14:paraId="1051102D" w14:textId="6843270B" w:rsidR="00A6CF68" w:rsidRDefault="00A6CF68" w:rsidP="00A6CF68">
      <w:pPr>
        <w:jc w:val="center"/>
      </w:pPr>
    </w:p>
    <w:p w14:paraId="1229CD24" w14:textId="15D1E8DE" w:rsidR="00E57E15" w:rsidRDefault="00E57E15" w:rsidP="0C46D8ED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A828C" wp14:editId="4EE1571A">
                <wp:simplePos x="0" y="0"/>
                <wp:positionH relativeFrom="margin">
                  <wp:align>left</wp:align>
                </wp:positionH>
                <wp:positionV relativeFrom="paragraph">
                  <wp:posOffset>91146</wp:posOffset>
                </wp:positionV>
                <wp:extent cx="6400800" cy="13335"/>
                <wp:effectExtent l="0" t="0" r="19050" b="247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0BB87" id="Straight Connector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2pt" to="7in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6D28D91C" w14:textId="7841F7F2" w:rsidR="2AE3F7F3" w:rsidRPr="0020317E" w:rsidRDefault="0C46D8ED" w:rsidP="0C46D8ED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</w:rPr>
      </w:pPr>
      <w:r w:rsidRPr="0020317E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</w:rPr>
        <w:t>Personal Information</w:t>
      </w:r>
    </w:p>
    <w:p w14:paraId="40311B16" w14:textId="17C29F8D" w:rsidR="2AE3F7F3" w:rsidRDefault="00E57E15" w:rsidP="2AE3F7F3">
      <w:pPr>
        <w:pStyle w:val="a"/>
        <w:rPr>
          <w:rFonts w:ascii="Trebuchet MS (Cuerpo)" w:eastAsia="Trebuchet MS (Cuerpo)" w:hAnsi="Trebuchet MS (Cuerpo)" w:cs="Trebuchet MS (Cuerpo)"/>
          <w:b/>
          <w:bCs/>
          <w:sz w:val="19"/>
          <w:szCs w:val="19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FB05A" wp14:editId="77CD352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00800" cy="13335"/>
                <wp:effectExtent l="0" t="0" r="19050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6860B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7in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28E80A12" w14:textId="77777777" w:rsidR="00DD6CDA" w:rsidRDefault="00DD6CDA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8"/>
          <w:szCs w:val="28"/>
          <w:lang w:val="en-US"/>
        </w:rPr>
      </w:pPr>
    </w:p>
    <w:p w14:paraId="078528A5" w14:textId="25410706" w:rsidR="006B0B83" w:rsidRPr="00467679" w:rsidRDefault="00DD6CDA" w:rsidP="003503B3">
      <w:pPr>
        <w:pStyle w:val="a"/>
        <w:rPr>
          <w:b/>
          <w:sz w:val="24"/>
          <w:szCs w:val="24"/>
          <w:lang w:val="en-US"/>
        </w:rPr>
      </w:pPr>
      <w:r>
        <w:rPr>
          <w:rFonts w:ascii="Trebuchet MS (Cuerpo)" w:eastAsia="Trebuchet MS (Cuerpo)" w:hAnsi="Trebuchet MS (Cuerpo)" w:cs="Trebuchet MS (Cuerpo)"/>
          <w:b/>
          <w:bCs/>
          <w:sz w:val="28"/>
          <w:szCs w:val="28"/>
          <w:lang w:val="en-US"/>
        </w:rPr>
        <w:t>Current p</w:t>
      </w:r>
      <w:r w:rsidRPr="00DD6CDA">
        <w:rPr>
          <w:rFonts w:ascii="Trebuchet MS (Cuerpo)" w:eastAsia="Trebuchet MS (Cuerpo)" w:hAnsi="Trebuchet MS (Cuerpo)" w:cs="Trebuchet MS (Cuerpo)"/>
          <w:b/>
          <w:bCs/>
          <w:sz w:val="28"/>
          <w:szCs w:val="28"/>
          <w:lang w:val="en-US"/>
        </w:rPr>
        <w:t>osition:</w:t>
      </w:r>
      <w:r w:rsidRPr="00DD6CDA">
        <w:rPr>
          <w:rFonts w:ascii="Trebuchet MS (Cuerpo)" w:eastAsia="Trebuchet MS (Cuerpo)" w:hAnsi="Trebuchet MS (Cuerpo)" w:cs="Trebuchet MS (Cuerpo)"/>
          <w:b/>
          <w:bCs/>
          <w:sz w:val="24"/>
          <w:szCs w:val="24"/>
          <w:lang w:val="en-US"/>
        </w:rPr>
        <w:t xml:space="preserve"> </w:t>
      </w:r>
      <w:r w:rsidRPr="00DD6CDA">
        <w:rPr>
          <w:rStyle w:val="SubtitleChar"/>
          <w:sz w:val="24"/>
          <w:szCs w:val="24"/>
        </w:rPr>
        <w:t xml:space="preserve">Software Engineer at </w:t>
      </w:r>
      <w:r w:rsidRPr="00DD6CDA">
        <w:rPr>
          <w:sz w:val="24"/>
          <w:szCs w:val="24"/>
        </w:rPr>
        <w:t>Sainsbury's Store Support Centre, Coventry</w:t>
      </w:r>
      <w:r w:rsidR="00467679" w:rsidRPr="00467679">
        <w:rPr>
          <w:sz w:val="24"/>
          <w:szCs w:val="24"/>
          <w:lang w:val="en-US"/>
        </w:rPr>
        <w:t xml:space="preserve"> |</w:t>
      </w:r>
    </w:p>
    <w:p w14:paraId="0FE08DA8" w14:textId="6F0CF29C" w:rsidR="003503B3" w:rsidRPr="003503B3" w:rsidRDefault="003503B3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</w:pPr>
      <w:r w:rsidRPr="00DD6CDA">
        <w:rPr>
          <w:rFonts w:ascii="Trebuchet MS (Cuerpo)" w:eastAsia="Trebuchet MS (Cuerpo)" w:hAnsi="Trebuchet MS (Cuerpo)" w:cs="Trebuchet MS (Cuerpo)"/>
          <w:b/>
          <w:bCs/>
          <w:sz w:val="28"/>
          <w:szCs w:val="28"/>
        </w:rPr>
        <w:t>Phone:</w:t>
      </w: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</w:t>
      </w:r>
      <w:r w:rsidRPr="00DD6CDA">
        <w:rPr>
          <w:rStyle w:val="SubtitleChar"/>
          <w:sz w:val="24"/>
          <w:szCs w:val="24"/>
        </w:rPr>
        <w:t>+</w:t>
      </w:r>
      <w:r w:rsidR="00113DA1" w:rsidRPr="00DD6CDA">
        <w:rPr>
          <w:rStyle w:val="SubtitleChar"/>
          <w:sz w:val="24"/>
          <w:szCs w:val="24"/>
        </w:rPr>
        <w:t xml:space="preserve">44 </w:t>
      </w:r>
      <w:r w:rsidR="000B4EFE" w:rsidRPr="00DD6CDA">
        <w:rPr>
          <w:rStyle w:val="SubtitleChar"/>
          <w:sz w:val="24"/>
          <w:szCs w:val="24"/>
        </w:rPr>
        <w:t>7448719858</w:t>
      </w:r>
      <w:r w:rsidRPr="00DD6CDA">
        <w:rPr>
          <w:rStyle w:val="SubtitleChar"/>
          <w:sz w:val="24"/>
          <w:szCs w:val="24"/>
        </w:rPr>
        <w:t xml:space="preserve">  |                                                                </w:t>
      </w:r>
    </w:p>
    <w:p w14:paraId="34A7312F" w14:textId="77777777" w:rsidR="003503B3" w:rsidRPr="00DD6CDA" w:rsidRDefault="003503B3" w:rsidP="003503B3">
      <w:pPr>
        <w:pStyle w:val="a"/>
        <w:rPr>
          <w:rStyle w:val="SubtitleChar"/>
          <w:sz w:val="24"/>
          <w:szCs w:val="24"/>
        </w:rPr>
      </w:pPr>
      <w:r w:rsidRPr="00DD6CDA">
        <w:rPr>
          <w:rFonts w:ascii="Trebuchet MS (Cuerpo)" w:eastAsia="Trebuchet MS (Cuerpo)" w:hAnsi="Trebuchet MS (Cuerpo)" w:cs="Trebuchet MS (Cuerpo)"/>
          <w:b/>
          <w:bCs/>
          <w:sz w:val="28"/>
          <w:szCs w:val="28"/>
        </w:rPr>
        <w:t>Email:</w:t>
      </w: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</w:t>
      </w:r>
      <w:r w:rsidRPr="00DD6CDA">
        <w:rPr>
          <w:rStyle w:val="SubtitleChar"/>
          <w:sz w:val="24"/>
          <w:szCs w:val="24"/>
        </w:rPr>
        <w:t xml:space="preserve">atanasskambitovv@gmail.com   |        </w:t>
      </w:r>
    </w:p>
    <w:p w14:paraId="0D16B909" w14:textId="77777777" w:rsidR="003503B3" w:rsidRPr="003503B3" w:rsidRDefault="003503B3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</w:pPr>
      <w:r w:rsidRPr="00DD6CDA">
        <w:rPr>
          <w:rFonts w:ascii="Trebuchet MS (Cuerpo)" w:eastAsia="Trebuchet MS (Cuerpo)" w:hAnsi="Trebuchet MS (Cuerpo)" w:cs="Trebuchet MS (Cuerpo)"/>
          <w:b/>
          <w:bCs/>
          <w:sz w:val="28"/>
          <w:szCs w:val="28"/>
        </w:rPr>
        <w:t>Country:</w:t>
      </w: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</w:t>
      </w:r>
      <w:r w:rsidRPr="00DD6CDA">
        <w:rPr>
          <w:rStyle w:val="SubtitleChar"/>
          <w:sz w:val="24"/>
          <w:szCs w:val="24"/>
        </w:rPr>
        <w:t>United Kingdom  |</w:t>
      </w: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</w:t>
      </w:r>
    </w:p>
    <w:p w14:paraId="3BC54365" w14:textId="0CB5FF3E" w:rsidR="003503B3" w:rsidRPr="003503B3" w:rsidRDefault="003503B3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</w:pPr>
      <w:r w:rsidRPr="00DD6CDA">
        <w:rPr>
          <w:rFonts w:ascii="Trebuchet MS (Cuerpo)" w:eastAsia="Trebuchet MS (Cuerpo)" w:hAnsi="Trebuchet MS (Cuerpo)" w:cs="Trebuchet MS (Cuerpo)"/>
          <w:b/>
          <w:bCs/>
          <w:sz w:val="28"/>
          <w:szCs w:val="28"/>
        </w:rPr>
        <w:t>City:</w:t>
      </w: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</w:t>
      </w:r>
      <w:r w:rsidR="00113DA1" w:rsidRPr="00DD6CDA">
        <w:rPr>
          <w:rStyle w:val="SubtitleChar"/>
          <w:sz w:val="24"/>
          <w:szCs w:val="24"/>
        </w:rPr>
        <w:t>Coventry</w:t>
      </w:r>
      <w:r w:rsidR="00467679" w:rsidRPr="00403CAD">
        <w:rPr>
          <w:rStyle w:val="SubtitleChar"/>
          <w:sz w:val="24"/>
          <w:szCs w:val="24"/>
          <w:lang w:val="en-US"/>
        </w:rPr>
        <w:t>,</w:t>
      </w:r>
      <w:r w:rsidRPr="00DD6CDA">
        <w:rPr>
          <w:rStyle w:val="SubtitleChar"/>
          <w:sz w:val="24"/>
          <w:szCs w:val="24"/>
        </w:rPr>
        <w:t xml:space="preserve"> West Midlands</w:t>
      </w: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 | </w:t>
      </w:r>
    </w:p>
    <w:p w14:paraId="19B74B37" w14:textId="63AF6282" w:rsidR="003503B3" w:rsidRPr="003503B3" w:rsidRDefault="00DD6CDA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</w:pPr>
      <w:r>
        <w:rPr>
          <w:rFonts w:ascii="Trebuchet MS (Cuerpo)" w:eastAsia="Trebuchet MS (Cuerpo)" w:hAnsi="Trebuchet MS (Cuerpo)" w:cs="Trebuchet MS (Cuerpo)"/>
          <w:b/>
          <w:bCs/>
          <w:sz w:val="28"/>
          <w:szCs w:val="28"/>
        </w:rPr>
        <w:lastRenderedPageBreak/>
        <w:t>Postal c</w:t>
      </w:r>
      <w:r w:rsidR="003503B3" w:rsidRPr="00DD6CDA">
        <w:rPr>
          <w:rFonts w:ascii="Trebuchet MS (Cuerpo)" w:eastAsia="Trebuchet MS (Cuerpo)" w:hAnsi="Trebuchet MS (Cuerpo)" w:cs="Trebuchet MS (Cuerpo)"/>
          <w:b/>
          <w:bCs/>
          <w:sz w:val="28"/>
          <w:szCs w:val="28"/>
        </w:rPr>
        <w:t>ode:</w:t>
      </w:r>
      <w:r w:rsidR="003503B3"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</w:t>
      </w:r>
      <w:r w:rsidR="00113DA1" w:rsidRPr="00DD6CDA">
        <w:rPr>
          <w:rStyle w:val="SubtitleChar"/>
          <w:sz w:val="24"/>
          <w:szCs w:val="24"/>
        </w:rPr>
        <w:t>CV31AF</w:t>
      </w:r>
      <w:r w:rsidR="003503B3"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 |</w:t>
      </w:r>
    </w:p>
    <w:p w14:paraId="58275847" w14:textId="3B163E01" w:rsidR="00DD6CDA" w:rsidRPr="00403CAD" w:rsidRDefault="00DD6CDA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8"/>
          <w:szCs w:val="28"/>
          <w:lang w:val="en-US"/>
        </w:rPr>
      </w:pPr>
      <w:r>
        <w:rPr>
          <w:rFonts w:ascii="Trebuchet MS (Cuerpo)" w:eastAsia="Trebuchet MS (Cuerpo)" w:hAnsi="Trebuchet MS (Cuerpo)" w:cs="Trebuchet MS (Cuerpo)"/>
          <w:b/>
          <w:bCs/>
          <w:sz w:val="28"/>
          <w:szCs w:val="28"/>
          <w:lang w:val="en-US"/>
        </w:rPr>
        <w:t>Nationality:</w:t>
      </w:r>
      <w:r w:rsidRPr="00DD6CDA">
        <w:rPr>
          <w:rStyle w:val="SubtitleChar"/>
          <w:sz w:val="24"/>
          <w:szCs w:val="24"/>
        </w:rPr>
        <w:t xml:space="preserve"> Bulgarian</w:t>
      </w:r>
      <w:r w:rsidR="00467679" w:rsidRPr="00403CAD">
        <w:rPr>
          <w:rStyle w:val="SubtitleChar"/>
          <w:sz w:val="24"/>
          <w:szCs w:val="24"/>
          <w:lang w:val="en-US"/>
        </w:rPr>
        <w:t xml:space="preserve"> </w:t>
      </w:r>
      <w:r w:rsidR="00467679" w:rsidRPr="00DD6CDA">
        <w:rPr>
          <w:rFonts w:ascii="Trebuchet MS (Cuerpo)" w:eastAsia="Trebuchet MS (Cuerpo)" w:hAnsi="Trebuchet MS (Cuerpo)" w:cs="Trebuchet MS (Cuerpo)"/>
          <w:b/>
          <w:bCs/>
          <w:sz w:val="24"/>
          <w:szCs w:val="24"/>
          <w:lang w:val="en-US"/>
        </w:rPr>
        <w:t>|</w:t>
      </w:r>
    </w:p>
    <w:p w14:paraId="1B043CEA" w14:textId="1163137F" w:rsidR="000B4EFE" w:rsidRPr="00DD6CDA" w:rsidRDefault="000B4EFE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4"/>
          <w:szCs w:val="24"/>
          <w:lang w:val="en-US"/>
        </w:rPr>
      </w:pPr>
      <w:r w:rsidRPr="00DD6CDA">
        <w:rPr>
          <w:rFonts w:ascii="Trebuchet MS (Cuerpo)" w:eastAsia="Trebuchet MS (Cuerpo)" w:hAnsi="Trebuchet MS (Cuerpo)" w:cs="Trebuchet MS (Cuerpo)"/>
          <w:b/>
          <w:bCs/>
          <w:sz w:val="28"/>
          <w:szCs w:val="28"/>
          <w:lang w:val="en-US"/>
        </w:rPr>
        <w:t>Age:</w:t>
      </w:r>
      <w:r w:rsidRPr="00DD6CDA">
        <w:rPr>
          <w:rFonts w:ascii="Trebuchet MS (Cuerpo)" w:eastAsia="Trebuchet MS (Cuerpo)" w:hAnsi="Trebuchet MS (Cuerpo)" w:cs="Trebuchet MS (Cuerpo)"/>
          <w:b/>
          <w:bCs/>
          <w:sz w:val="24"/>
          <w:szCs w:val="24"/>
          <w:lang w:val="en-US"/>
        </w:rPr>
        <w:t xml:space="preserve"> </w:t>
      </w:r>
      <w:r w:rsidRPr="00DD6CDA">
        <w:rPr>
          <w:rStyle w:val="SubtitleChar"/>
          <w:sz w:val="24"/>
          <w:szCs w:val="24"/>
        </w:rPr>
        <w:t xml:space="preserve">26 </w:t>
      </w:r>
      <w:r w:rsidRPr="00DD6CDA">
        <w:rPr>
          <w:rFonts w:ascii="Trebuchet MS (Cuerpo)" w:eastAsia="Trebuchet MS (Cuerpo)" w:hAnsi="Trebuchet MS (Cuerpo)" w:cs="Trebuchet MS (Cuerpo)"/>
          <w:b/>
          <w:bCs/>
          <w:sz w:val="24"/>
          <w:szCs w:val="24"/>
          <w:lang w:val="en-US"/>
        </w:rPr>
        <w:t>|</w:t>
      </w:r>
    </w:p>
    <w:p w14:paraId="5B9C69E5" w14:textId="790739CB" w:rsidR="000B4EFE" w:rsidRPr="00DD6CDA" w:rsidRDefault="00DD6CDA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4"/>
          <w:szCs w:val="24"/>
          <w:lang w:val="en-US"/>
        </w:rPr>
      </w:pPr>
      <w:r w:rsidRPr="00467679">
        <w:rPr>
          <w:rFonts w:ascii="Trebuchet MS (Cuerpo)" w:eastAsia="Trebuchet MS (Cuerpo)" w:hAnsi="Trebuchet MS (Cuerpo)" w:cs="Trebuchet MS (Cuerpo)"/>
          <w:b/>
          <w:bCs/>
          <w:sz w:val="28"/>
          <w:szCs w:val="28"/>
          <w:lang w:val="en-US"/>
        </w:rPr>
        <w:t>Foreign languages:</w:t>
      </w:r>
      <w:r w:rsidRPr="00DD6CDA">
        <w:rPr>
          <w:rFonts w:ascii="Trebuchet MS (Cuerpo)" w:eastAsia="Trebuchet MS (Cuerpo)" w:hAnsi="Trebuchet MS (Cuerpo)" w:cs="Trebuchet MS (Cuerpo)"/>
          <w:b/>
          <w:bCs/>
          <w:sz w:val="24"/>
          <w:szCs w:val="24"/>
          <w:lang w:val="en-US"/>
        </w:rPr>
        <w:t xml:space="preserve"> </w:t>
      </w:r>
      <w:r w:rsidRPr="00467679">
        <w:rPr>
          <w:rStyle w:val="SubtitleChar"/>
          <w:sz w:val="24"/>
          <w:szCs w:val="24"/>
          <w:lang w:val="en-US"/>
        </w:rPr>
        <w:t>Italian, Spanish, English</w:t>
      </w:r>
      <w:r w:rsidR="00467679">
        <w:rPr>
          <w:rStyle w:val="SubtitleChar"/>
          <w:sz w:val="24"/>
          <w:szCs w:val="24"/>
          <w:lang w:val="en-US"/>
        </w:rPr>
        <w:t xml:space="preserve"> |</w:t>
      </w:r>
    </w:p>
    <w:p w14:paraId="0960A0CC" w14:textId="77777777" w:rsidR="003503B3" w:rsidRPr="00C725A9" w:rsidRDefault="003503B3" w:rsidP="003503B3">
      <w:pPr>
        <w:pStyle w:val="a"/>
        <w:rPr>
          <w:rFonts w:ascii="Trebuchet MS (Cuerpo)" w:eastAsia="Trebuchet MS (Cuerpo)" w:hAnsi="Trebuchet MS (Cuerpo)" w:cs="Trebuchet MS (Cuerpo)"/>
          <w:sz w:val="24"/>
          <w:szCs w:val="24"/>
        </w:rPr>
      </w:pPr>
    </w:p>
    <w:p w14:paraId="2280E21C" w14:textId="1B42BED7" w:rsidR="005E3E53" w:rsidRPr="00C725A9" w:rsidRDefault="0C46D8ED" w:rsidP="0C46D8ED">
      <w:pPr>
        <w:pStyle w:val="a"/>
        <w:rPr>
          <w:sz w:val="24"/>
          <w:szCs w:val="24"/>
        </w:rPr>
      </w:pPr>
      <w:r w:rsidRPr="00467679">
        <w:rPr>
          <w:rFonts w:ascii="Trebuchet MS (Cuerpo)" w:eastAsia="Trebuchet MS (Cuerpo)" w:hAnsi="Trebuchet MS (Cuerpo)" w:cs="Trebuchet MS (Cuerpo)"/>
          <w:b/>
          <w:bCs/>
          <w:sz w:val="28"/>
          <w:szCs w:val="28"/>
        </w:rPr>
        <w:t>GitHub:</w:t>
      </w: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</w:t>
      </w:r>
      <w:hyperlink r:id="rId8" w:history="1">
        <w:r w:rsidR="005E3E53" w:rsidRPr="00C725A9">
          <w:rPr>
            <w:rStyle w:val="Hyperlink"/>
            <w:sz w:val="24"/>
            <w:szCs w:val="24"/>
          </w:rPr>
          <w:t>https://github.com/NASOKILA</w:t>
        </w:r>
      </w:hyperlink>
    </w:p>
    <w:p w14:paraId="64EE3C00" w14:textId="1187A146" w:rsidR="005E3E53" w:rsidRPr="00C725A9" w:rsidRDefault="0C46D8ED" w:rsidP="0C46D8ED">
      <w:pPr>
        <w:pStyle w:val="a"/>
        <w:rPr>
          <w:sz w:val="24"/>
          <w:szCs w:val="24"/>
        </w:rPr>
      </w:pPr>
      <w:r w:rsidRPr="00467679">
        <w:rPr>
          <w:rFonts w:ascii="Trebuchet MS (Cuerpo)" w:eastAsia="Trebuchet MS (Cuerpo)" w:hAnsi="Trebuchet MS (Cuerpo)" w:cs="Trebuchet MS (Cuerpo)"/>
          <w:b/>
          <w:bCs/>
          <w:sz w:val="28"/>
          <w:szCs w:val="28"/>
        </w:rPr>
        <w:t>Facebook:</w:t>
      </w: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</w:t>
      </w:r>
      <w:hyperlink r:id="rId9" w:history="1">
        <w:r w:rsidR="005E3E53" w:rsidRPr="00C725A9">
          <w:rPr>
            <w:rStyle w:val="Hyperlink"/>
            <w:sz w:val="24"/>
            <w:szCs w:val="24"/>
          </w:rPr>
          <w:t>https://www.facebook.com/profile.php?id=100004882428094</w:t>
        </w:r>
      </w:hyperlink>
    </w:p>
    <w:p w14:paraId="6CF225E0" w14:textId="4E67AB03" w:rsidR="005E3E53" w:rsidRDefault="0C46D8ED" w:rsidP="0C46D8ED">
      <w:pPr>
        <w:pStyle w:val="a"/>
        <w:rPr>
          <w:sz w:val="24"/>
          <w:szCs w:val="24"/>
        </w:rPr>
      </w:pPr>
      <w:r w:rsidRPr="00467679">
        <w:rPr>
          <w:rFonts w:ascii="Trebuchet MS (Cuerpo)" w:eastAsia="Trebuchet MS (Cuerpo)" w:hAnsi="Trebuchet MS (Cuerpo)" w:cs="Trebuchet MS (Cuerpo)"/>
          <w:b/>
          <w:bCs/>
          <w:sz w:val="28"/>
          <w:szCs w:val="28"/>
        </w:rPr>
        <w:t>LinkedIn:</w:t>
      </w: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</w:t>
      </w:r>
      <w:hyperlink r:id="rId10" w:history="1">
        <w:r w:rsidR="00A13798" w:rsidRPr="00C725A9">
          <w:rPr>
            <w:rStyle w:val="Hyperlink"/>
            <w:sz w:val="24"/>
            <w:szCs w:val="24"/>
          </w:rPr>
          <w:t>https://www.linkedin.com/in/atanas-kambitov-a69528162</w:t>
        </w:r>
      </w:hyperlink>
    </w:p>
    <w:p w14:paraId="4B227BB9" w14:textId="5478BB1A" w:rsidR="00A6CF68" w:rsidRPr="00403CAD" w:rsidRDefault="00A6CF68" w:rsidP="00A6CF68">
      <w:pPr>
        <w:rPr>
          <w:sz w:val="20"/>
          <w:szCs w:val="20"/>
          <w:lang w:val="en-US"/>
        </w:rPr>
      </w:pPr>
    </w:p>
    <w:p w14:paraId="7A1881E1" w14:textId="77777777" w:rsidR="00A13798" w:rsidRDefault="00A13798" w:rsidP="00A6CF68">
      <w:pPr>
        <w:rPr>
          <w:rFonts w:ascii="Trebuchet MS (Cuerpo)" w:eastAsia="Trebuchet MS (Cuerpo)" w:hAnsi="Trebuchet MS (Cuerpo)" w:cs="Trebuchet MS (Cuerpo)"/>
        </w:rPr>
      </w:pPr>
    </w:p>
    <w:p w14:paraId="3DAB3194" w14:textId="6B99D4FA" w:rsidR="00E57E15" w:rsidRDefault="00E57E15" w:rsidP="0C46D8ED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C6F56" wp14:editId="336CB02C">
                <wp:simplePos x="0" y="0"/>
                <wp:positionH relativeFrom="margin">
                  <wp:posOffset>0</wp:posOffset>
                </wp:positionH>
                <wp:positionV relativeFrom="paragraph">
                  <wp:posOffset>67301</wp:posOffset>
                </wp:positionV>
                <wp:extent cx="6400800" cy="13335"/>
                <wp:effectExtent l="0" t="0" r="19050" b="247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112AA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5.3pt" to="7in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13D3BFDD" w14:textId="60126B4C" w:rsidR="00393825" w:rsidRPr="0020317E" w:rsidRDefault="0C46D8ED" w:rsidP="0C46D8ED">
      <w:pPr>
        <w:rPr>
          <w:rFonts w:ascii="Franklin Gothic Medium" w:eastAsia="Franklin Gothic Medium" w:hAnsi="Franklin Gothic Medium" w:cs="Franklin Gothic Medium"/>
          <w:sz w:val="52"/>
          <w:szCs w:val="52"/>
        </w:rPr>
      </w:pPr>
      <w:r w:rsidRPr="0020317E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</w:rPr>
        <w:t>Description</w:t>
      </w:r>
    </w:p>
    <w:p w14:paraId="218151BA" w14:textId="55BFDCFA" w:rsidR="00393825" w:rsidRDefault="00E57E15" w:rsidP="2AE3F7F3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8D3B3C" wp14:editId="3A9478BB">
                <wp:simplePos x="0" y="0"/>
                <wp:positionH relativeFrom="margin">
                  <wp:posOffset>0</wp:posOffset>
                </wp:positionH>
                <wp:positionV relativeFrom="paragraph">
                  <wp:posOffset>-313</wp:posOffset>
                </wp:positionV>
                <wp:extent cx="6400800" cy="13335"/>
                <wp:effectExtent l="0" t="0" r="19050" b="247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530BA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7in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2E88EB83" w14:textId="77777777" w:rsidR="00E57E15" w:rsidRDefault="00E57E15" w:rsidP="2AE3F7F3">
      <w:pPr>
        <w:rPr>
          <w:rFonts w:ascii="Trebuchet MS (Cuerpo)" w:eastAsia="Trebuchet MS (Cuerpo)" w:hAnsi="Trebuchet MS (Cuerpo)" w:cs="Trebuchet MS (Cuerpo)"/>
          <w:lang w:val="en-US"/>
        </w:rPr>
      </w:pPr>
    </w:p>
    <w:p w14:paraId="1B5AFC9D" w14:textId="1E4E9F95" w:rsidR="00FA5966" w:rsidRPr="00467679" w:rsidRDefault="000B4EFE" w:rsidP="2AE3F7F3">
      <w:pP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</w:pPr>
      <w:r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I offer 3 years of experience </w:t>
      </w:r>
      <w:r w:rsidR="00DD6CDA"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in </w:t>
      </w:r>
      <w:r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>development, currently I am looking for an opportunity in Switzerland.</w:t>
      </w:r>
    </w:p>
    <w:p w14:paraId="27E1C30B" w14:textId="77777777" w:rsidR="000B4EFE" w:rsidRPr="00467679" w:rsidRDefault="000B4EFE" w:rsidP="2AE3F7F3">
      <w:pP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</w:pPr>
    </w:p>
    <w:p w14:paraId="60043283" w14:textId="26C27768" w:rsidR="00483658" w:rsidRPr="00467679" w:rsidRDefault="00C62FA4" w:rsidP="00483658">
      <w:pP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</w:pPr>
      <w:r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>My goal is</w:t>
      </w:r>
      <w:r w:rsidR="0C46D8ED" w:rsidRPr="00467679">
        <w:rPr>
          <w:rFonts w:ascii="Trebuchet MS (Cuerpo)" w:eastAsia="Trebuchet MS (Cuerpo)" w:hAnsi="Trebuchet MS (Cuerpo)" w:cs="Trebuchet MS (Cuerpo)"/>
          <w:sz w:val="28"/>
          <w:szCs w:val="28"/>
        </w:rPr>
        <w:t xml:space="preserve"> to </w:t>
      </w:r>
      <w:r w:rsidR="003E630B"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keep </w:t>
      </w:r>
      <w:r w:rsidR="0C46D8ED" w:rsidRPr="00467679">
        <w:rPr>
          <w:rFonts w:ascii="Trebuchet MS (Cuerpo)" w:eastAsia="Trebuchet MS (Cuerpo)" w:hAnsi="Trebuchet MS (Cuerpo)" w:cs="Trebuchet MS (Cuerpo)"/>
          <w:sz w:val="28"/>
          <w:szCs w:val="28"/>
        </w:rPr>
        <w:t>grow</w:t>
      </w:r>
      <w:proofErr w:type="spellStart"/>
      <w:r w:rsidR="003E630B"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>ing</w:t>
      </w:r>
      <w:proofErr w:type="spellEnd"/>
      <w:r w:rsidR="003E630B"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 my</w:t>
      </w:r>
      <w:r w:rsidR="003E630B" w:rsidRPr="00467679">
        <w:rPr>
          <w:rFonts w:ascii="Trebuchet MS (Cuerpo)" w:eastAsia="Trebuchet MS (Cuerpo)" w:hAnsi="Trebuchet MS (Cuerpo)" w:cs="Trebuchet MS (Cuerpo)"/>
          <w:sz w:val="28"/>
          <w:szCs w:val="28"/>
        </w:rPr>
        <w:t xml:space="preserve"> </w:t>
      </w:r>
      <w:r w:rsidR="0C46D8ED" w:rsidRPr="00467679">
        <w:rPr>
          <w:rFonts w:ascii="Trebuchet MS (Cuerpo)" w:eastAsia="Trebuchet MS (Cuerpo)" w:hAnsi="Trebuchet MS (Cuerpo)" w:cs="Trebuchet MS (Cuerpo)"/>
          <w:sz w:val="28"/>
          <w:szCs w:val="28"/>
        </w:rPr>
        <w:t>career specifically as a</w:t>
      </w:r>
      <w:r w:rsidR="001A0489"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 Full-Stack</w:t>
      </w:r>
      <w:r w:rsidR="003E630B"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 software engineer.</w:t>
      </w:r>
      <w:r w:rsidR="00483658"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 </w:t>
      </w:r>
    </w:p>
    <w:p w14:paraId="74A6F077" w14:textId="22449255" w:rsidR="00393825" w:rsidRPr="00467679" w:rsidRDefault="2AE3F7F3" w:rsidP="2AE3F7F3">
      <w:pPr>
        <w:rPr>
          <w:rFonts w:ascii="Trebuchet MS (Cuerpo)" w:eastAsia="Trebuchet MS (Cuerpo)" w:hAnsi="Trebuchet MS (Cuerpo)" w:cs="Trebuchet MS (Cuerpo)"/>
          <w:sz w:val="28"/>
          <w:szCs w:val="28"/>
        </w:rPr>
      </w:pPr>
      <w:r w:rsidRPr="00467679">
        <w:rPr>
          <w:rFonts w:ascii="Trebuchet MS (Cuerpo)" w:eastAsia="Trebuchet MS (Cuerpo)" w:hAnsi="Trebuchet MS (Cuerpo)" w:cs="Trebuchet MS (Cuerpo)"/>
          <w:sz w:val="28"/>
          <w:szCs w:val="28"/>
        </w:rPr>
        <w:t xml:space="preserve"> </w:t>
      </w:r>
    </w:p>
    <w:p w14:paraId="7E31C549" w14:textId="3145B31C" w:rsidR="00393825" w:rsidRPr="00467679" w:rsidRDefault="00A83C4A" w:rsidP="0C46D8ED">
      <w:pPr>
        <w:rPr>
          <w:rFonts w:ascii="Trebuchet MS (Cuerpo)" w:eastAsia="Trebuchet MS (Cuerpo)" w:hAnsi="Trebuchet MS (Cuerpo)" w:cs="Trebuchet MS (Cuerpo)"/>
          <w:sz w:val="28"/>
          <w:szCs w:val="28"/>
        </w:rPr>
      </w:pPr>
      <w:r w:rsidRPr="00467679">
        <w:rPr>
          <w:rFonts w:ascii="Trebuchet MS (Cuerpo)" w:eastAsia="Trebuchet MS (Cuerpo)" w:hAnsi="Trebuchet MS (Cuerpo)" w:cs="Trebuchet MS (Cuerpo)"/>
          <w:sz w:val="28"/>
          <w:szCs w:val="28"/>
        </w:rPr>
        <w:t xml:space="preserve">Programming is my </w:t>
      </w:r>
      <w:r w:rsidR="000B4EFE" w:rsidRPr="00467679">
        <w:rPr>
          <w:rFonts w:ascii="Trebuchet MS (Cuerpo)" w:eastAsia="Trebuchet MS (Cuerpo)" w:hAnsi="Trebuchet MS (Cuerpo)" w:cs="Trebuchet MS (Cuerpo)"/>
          <w:sz w:val="28"/>
          <w:szCs w:val="28"/>
        </w:rPr>
        <w:t xml:space="preserve">passion, </w:t>
      </w:r>
      <w:r w:rsidR="0C46D8ED" w:rsidRPr="00467679">
        <w:rPr>
          <w:rFonts w:ascii="Trebuchet MS (Cuerpo)" w:eastAsia="Trebuchet MS (Cuerpo)" w:hAnsi="Trebuchet MS (Cuerpo)" w:cs="Trebuchet MS (Cuerpo)"/>
          <w:sz w:val="28"/>
          <w:szCs w:val="28"/>
        </w:rPr>
        <w:t>I am highly motivated, focused, with a lot of will to keep learning.</w:t>
      </w:r>
    </w:p>
    <w:p w14:paraId="1EABF5C4" w14:textId="6D0CF825" w:rsidR="00393825" w:rsidRPr="00467679" w:rsidRDefault="2AE3F7F3" w:rsidP="2AE3F7F3">
      <w:pPr>
        <w:rPr>
          <w:rFonts w:ascii="Trebuchet MS (Cuerpo)" w:eastAsia="Trebuchet MS (Cuerpo)" w:hAnsi="Trebuchet MS (Cuerpo)" w:cs="Trebuchet MS (Cuerpo)"/>
          <w:sz w:val="28"/>
          <w:szCs w:val="28"/>
        </w:rPr>
      </w:pPr>
      <w:r w:rsidRPr="00467679">
        <w:rPr>
          <w:rFonts w:ascii="Trebuchet MS (Cuerpo)" w:eastAsia="Trebuchet MS (Cuerpo)" w:hAnsi="Trebuchet MS (Cuerpo)" w:cs="Trebuchet MS (Cuerpo)"/>
          <w:sz w:val="28"/>
          <w:szCs w:val="28"/>
        </w:rPr>
        <w:t xml:space="preserve"> </w:t>
      </w:r>
    </w:p>
    <w:p w14:paraId="3B9F5BD3" w14:textId="77777777" w:rsidR="005D142D" w:rsidRDefault="0C46D8ED" w:rsidP="005D142D">
      <w:r w:rsidRPr="00467679">
        <w:rPr>
          <w:rFonts w:ascii="Trebuchet MS (Cuerpo)" w:eastAsia="Trebuchet MS (Cuerpo)" w:hAnsi="Trebuchet MS (Cuerpo)" w:cs="Trebuchet MS (Cuerpo)"/>
          <w:sz w:val="28"/>
          <w:szCs w:val="28"/>
        </w:rPr>
        <w:t xml:space="preserve">I believe in hard work, </w:t>
      </w:r>
      <w:r w:rsidR="00A83C4A" w:rsidRPr="00467679">
        <w:rPr>
          <w:rFonts w:ascii="Trebuchet MS (Cuerpo)" w:eastAsia="Trebuchet MS (Cuerpo)" w:hAnsi="Trebuchet MS (Cuerpo)" w:cs="Trebuchet MS (Cuerpo)"/>
          <w:sz w:val="28"/>
          <w:szCs w:val="28"/>
        </w:rPr>
        <w:t xml:space="preserve">desire and </w:t>
      </w:r>
      <w:r w:rsidRPr="00467679">
        <w:rPr>
          <w:rFonts w:ascii="Trebuchet MS (Cuerpo)" w:eastAsia="Trebuchet MS (Cuerpo)" w:hAnsi="Trebuchet MS (Cuerpo)" w:cs="Trebuchet MS (Cuerpo)"/>
          <w:sz w:val="28"/>
          <w:szCs w:val="28"/>
        </w:rPr>
        <w:t>constant dedication.</w:t>
      </w:r>
    </w:p>
    <w:p w14:paraId="711A55C8" w14:textId="18E38605" w:rsidR="00A6CF68" w:rsidRDefault="00A6CF68" w:rsidP="00A6CF68"/>
    <w:p w14:paraId="6B992EED" w14:textId="77777777" w:rsidR="009B6CE5" w:rsidRPr="009B6CE5" w:rsidRDefault="009B6CE5" w:rsidP="00A6CF68"/>
    <w:p w14:paraId="7E7EE320" w14:textId="77777777" w:rsidR="00467679" w:rsidRDefault="00467679" w:rsidP="00467679"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D59A19" wp14:editId="50859BB4">
                <wp:simplePos x="0" y="0"/>
                <wp:positionH relativeFrom="margin">
                  <wp:align>left</wp:align>
                </wp:positionH>
                <wp:positionV relativeFrom="paragraph">
                  <wp:posOffset>57823</wp:posOffset>
                </wp:positionV>
                <wp:extent cx="6400800" cy="13335"/>
                <wp:effectExtent l="0" t="0" r="19050" b="247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29FB7" id="Straight Connector 4" o:spid="_x0000_s1026" style="position:absolute;z-index:251695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55pt" to="7in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64DC39FC" w14:textId="587C2006" w:rsidR="00467679" w:rsidRPr="0020317E" w:rsidRDefault="00467679" w:rsidP="00467679">
      <w:pPr>
        <w:rPr>
          <w:rFonts w:ascii="Franklin Gothic Medium" w:eastAsia="Franklin Gothic Medium" w:hAnsi="Franklin Gothic Medium" w:cs="Franklin Gothic Medium"/>
          <w:sz w:val="52"/>
          <w:szCs w:val="52"/>
          <w:lang w:val="en-US"/>
        </w:rPr>
      </w:pPr>
      <w:r w:rsidRPr="0020317E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  <w:lang w:val="en-US"/>
        </w:rPr>
        <w:t>Technical Skills</w:t>
      </w:r>
    </w:p>
    <w:p w14:paraId="6FA96005" w14:textId="77777777" w:rsidR="00467679" w:rsidRPr="00C45028" w:rsidRDefault="00467679" w:rsidP="00467679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B33470" wp14:editId="65EF83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00800" cy="13335"/>
                <wp:effectExtent l="0" t="0" r="19050" b="247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0E1FF" id="Straight Connector 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7in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36AEB28E" w14:textId="77777777" w:rsidR="00467679" w:rsidRDefault="00467679" w:rsidP="00A6CF68">
      <w:pPr>
        <w:rPr>
          <w:rFonts w:ascii="Trebuchet MS (Cuerpo)" w:eastAsia="Trebuchet MS (Cuerpo)" w:hAnsi="Trebuchet MS (Cuerpo)" w:cs="Trebuchet MS (Cuerpo)"/>
          <w:sz w:val="18"/>
          <w:szCs w:val="18"/>
          <w:lang w:val="en-US"/>
        </w:rPr>
      </w:pPr>
    </w:p>
    <w:p w14:paraId="79A666C7" w14:textId="6A5B7E2B" w:rsidR="0020317E" w:rsidRPr="00C45028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proofErr w:type="spellStart"/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DevOps</w:t>
      </w:r>
      <w:proofErr w:type="spellEnd"/>
      <w:r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                                 </w:t>
      </w:r>
      <w:r w:rsidR="005D142D" w:rsidRPr="005D142D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Agile Met</w:t>
      </w:r>
      <w:r w:rsidR="005D142D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hodolo</w:t>
      </w:r>
      <w:r w:rsidR="005D142D" w:rsidRPr="005D142D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gies</w:t>
      </w: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7FC1E30A" w14:textId="77777777" w:rsidR="0020317E" w:rsidRPr="00E57E15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                    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4C2FF57C" w14:textId="4B463F67" w:rsidR="0020317E" w:rsidRPr="00C45028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proofErr w:type="spellStart"/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Docker</w:t>
      </w:r>
      <w:proofErr w:type="spellEnd"/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 xml:space="preserve"> 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                         </w:t>
      </w:r>
      <w:proofErr w:type="spellStart"/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Kubernetes</w:t>
      </w:r>
      <w:proofErr w:type="spellEnd"/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</w:p>
    <w:p w14:paraId="66E983D1" w14:textId="77777777" w:rsidR="0020317E" w:rsidRPr="00E57E15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-------------------------------------                                                                                                </w:t>
      </w:r>
      <w:r w:rsidRPr="00807CE4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2772C6BD" w14:textId="6296BA11" w:rsidR="0020317E" w:rsidRPr="005D142D" w:rsidRDefault="005D142D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</w:pPr>
      <w:r w:rsidRPr="005D142D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lastRenderedPageBreak/>
        <w:t>Azure</w:t>
      </w:r>
      <w:r w:rsidR="0020317E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="0020317E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</w:t>
      </w:r>
      <w:r w:rsidR="0020317E">
        <w:rPr>
          <w:rFonts w:ascii="Franklin Gothic Medium" w:eastAsia="Franklin Gothic Medium" w:hAnsi="Franklin Gothic Medium" w:cs="Franklin Gothic Medium"/>
          <w:color w:val="000000" w:themeColor="text1"/>
        </w:rPr>
        <w:tab/>
        <w:t xml:space="preserve">     </w:t>
      </w:r>
      <w:r w:rsidR="0020317E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</w:t>
      </w:r>
      <w:r w:rsidR="0020317E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</w:rPr>
        <w:tab/>
        <w:t xml:space="preserve">           </w:t>
      </w:r>
      <w:r w:rsidRPr="005D142D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Microservises</w:t>
      </w:r>
      <w:proofErr w:type="spellEnd"/>
    </w:p>
    <w:p w14:paraId="793F0404" w14:textId="7D0DAC03" w:rsidR="0020317E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-------------------------------------                                                                                                 </w:t>
      </w:r>
      <w:r w:rsidR="005D142D" w:rsidRPr="005D142D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</w:p>
    <w:p w14:paraId="29AA80B2" w14:textId="05C1087C" w:rsidR="0020317E" w:rsidRPr="00C45028" w:rsidRDefault="005D142D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 w:rsidRPr="005D142D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.Net Core</w:t>
      </w:r>
      <w:r w:rsidR="0020317E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</w:t>
      </w:r>
      <w:r w:rsidR="0020317E"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                               </w:t>
      </w:r>
      <w:r w:rsidR="0020317E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.Net Framework</w:t>
      </w:r>
      <w:r w:rsidR="0020317E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="0020317E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0D17F93F" w14:textId="60152FB2" w:rsidR="0020317E" w:rsidRPr="00E57E15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                    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="005D142D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6BC18B6C" w14:textId="11FB5DFE" w:rsidR="0020317E" w:rsidRPr="00C45028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React.js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</w:t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ab/>
        <w:t xml:space="preserve">        </w:t>
      </w:r>
      <w:proofErr w:type="spellStart"/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Redux</w:t>
      </w:r>
      <w:proofErr w:type="spellEnd"/>
    </w:p>
    <w:p w14:paraId="7B0EAE82" w14:textId="2E17BF5D" w:rsidR="0020317E" w:rsidRPr="00E57E15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-------------------------------------                       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="005D142D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7D49B03A" w14:textId="19CDFC38" w:rsidR="0020317E" w:rsidRPr="000414C8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Angular 2 +</w:t>
      </w: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</w:rPr>
        <w:tab/>
        <w:t xml:space="preserve">     </w:t>
      </w:r>
      <w:r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</w:t>
      </w:r>
      <w:r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</w:t>
      </w:r>
      <w:proofErr w:type="spellStart"/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TypeScript</w:t>
      </w:r>
      <w:proofErr w:type="spellEnd"/>
    </w:p>
    <w:p w14:paraId="0EFA9CC8" w14:textId="54490900" w:rsidR="0020317E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-------------------------------------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</w:p>
    <w:p w14:paraId="732CAFBE" w14:textId="7D98EE25" w:rsidR="0020317E" w:rsidRPr="00C45028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 xml:space="preserve">Html + </w:t>
      </w:r>
      <w:proofErr w:type="spellStart"/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Css</w:t>
      </w:r>
      <w:proofErr w:type="spellEnd"/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Less and Sass</w:t>
      </w: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145F0A81" w14:textId="0A549B88" w:rsidR="0020317E" w:rsidRPr="00E57E15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                    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="005D142D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1D22C1B8" w14:textId="5354B7B3" w:rsidR="0020317E" w:rsidRPr="00C45028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Bootstrap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</w:t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ab/>
        <w:t xml:space="preserve">        </w:t>
      </w:r>
      <w:r w:rsidR="005D142D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Mongo DB</w:t>
      </w:r>
    </w:p>
    <w:p w14:paraId="596E74ED" w14:textId="6ADF5C29" w:rsidR="0020317E" w:rsidRPr="00E57E15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-------------------------------------                       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="005D142D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7D889411" w14:textId="35522CE4" w:rsidR="0020317E" w:rsidRPr="000414C8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Node.js +Express.js</w:t>
      </w: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</w:t>
      </w:r>
      <w:r w:rsidR="005D142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</w:t>
      </w:r>
      <w:r w:rsidR="005D142D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SQL</w:t>
      </w:r>
    </w:p>
    <w:p w14:paraId="7BA5468F" w14:textId="77777777" w:rsidR="0020317E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-------------------------------------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</w:p>
    <w:p w14:paraId="6D0C01A7" w14:textId="26E4BD1F" w:rsidR="005D142D" w:rsidRPr="00C45028" w:rsidRDefault="005D142D" w:rsidP="005D142D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Microsoft SQL Server</w:t>
      </w: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00A86107" w14:textId="380EC196" w:rsidR="005D142D" w:rsidRPr="00E57E15" w:rsidRDefault="005D142D" w:rsidP="005D142D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                    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</w:p>
    <w:p w14:paraId="6F4CD4A5" w14:textId="77777777" w:rsidR="009B6CE5" w:rsidRDefault="009B6CE5" w:rsidP="00A6CF6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7186BA52" w14:textId="77777777" w:rsidR="009B6CE5" w:rsidRDefault="009B6CE5" w:rsidP="00A6CF6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03CD28B2" w14:textId="77777777" w:rsidR="00467679" w:rsidRDefault="00467679" w:rsidP="00467679"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B77635" wp14:editId="483EC3C4">
                <wp:simplePos x="0" y="0"/>
                <wp:positionH relativeFrom="margin">
                  <wp:align>left</wp:align>
                </wp:positionH>
                <wp:positionV relativeFrom="paragraph">
                  <wp:posOffset>57823</wp:posOffset>
                </wp:positionV>
                <wp:extent cx="6400800" cy="13335"/>
                <wp:effectExtent l="0" t="0" r="19050" b="2476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3422B" id="Straight Connector 21" o:spid="_x0000_s1026" style="position:absolute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55pt" to="7in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709EE06B" w14:textId="77777777" w:rsidR="00467679" w:rsidRPr="0020317E" w:rsidRDefault="00467679" w:rsidP="00467679">
      <w:pPr>
        <w:rPr>
          <w:rFonts w:ascii="Franklin Gothic Medium" w:eastAsia="Franklin Gothic Medium" w:hAnsi="Franklin Gothic Medium" w:cs="Franklin Gothic Medium"/>
          <w:sz w:val="52"/>
          <w:szCs w:val="52"/>
        </w:rPr>
      </w:pPr>
      <w:r w:rsidRPr="0020317E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</w:rPr>
        <w:t>Experience</w:t>
      </w:r>
    </w:p>
    <w:p w14:paraId="1A146C13" w14:textId="77777777" w:rsidR="00467679" w:rsidRPr="00C45028" w:rsidRDefault="00467679" w:rsidP="00467679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E9216D" wp14:editId="4CB429A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00800" cy="13335"/>
                <wp:effectExtent l="0" t="0" r="19050" b="2476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F5287" id="Straight Connector 2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7in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1C82CA7B" w14:textId="77777777" w:rsidR="00467679" w:rsidRPr="00C45028" w:rsidRDefault="00467679" w:rsidP="00467679"/>
    <w:p w14:paraId="609E7F4A" w14:textId="77777777" w:rsidR="00467679" w:rsidRPr="00C45028" w:rsidRDefault="00467679" w:rsidP="00467679">
      <w:pPr>
        <w:rPr>
          <w:rFonts w:ascii="Trebuchet MS (Cuerpo)" w:eastAsia="Trebuchet MS (Cuerpo)" w:hAnsi="Trebuchet MS (Cuerpo)" w:cs="Trebuchet MS (Cuerpo)"/>
          <w:color w:val="071E27"/>
          <w:sz w:val="20"/>
          <w:szCs w:val="20"/>
          <w:lang w:val="en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 xml:space="preserve">Job Title                                               Employer                       Location              </w:t>
      </w:r>
      <w:r w:rsidRPr="0C46D8ED">
        <w:rPr>
          <w:rFonts w:ascii="Trebuchet MS (Cuerpo)" w:eastAsia="Trebuchet MS (Cuerpo)" w:hAnsi="Trebuchet MS (Cuerpo)" w:cs="Trebuchet MS (Cuerpo)"/>
          <w:color w:val="071E27"/>
          <w:sz w:val="18"/>
          <w:szCs w:val="18"/>
        </w:rPr>
        <w:t xml:space="preserve">    </w:t>
      </w: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>Years From -To</w:t>
      </w:r>
    </w:p>
    <w:p w14:paraId="3B8612F9" w14:textId="77777777" w:rsidR="00467679" w:rsidRPr="00C45028" w:rsidRDefault="00467679" w:rsidP="00467679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 xml:space="preserve">Prestashop &amp; WordPress Developer </w:t>
      </w:r>
      <w:r w:rsidRPr="0C46D8ED">
        <w:rPr>
          <w:rStyle w:val="Strong"/>
          <w:rFonts w:ascii="Trebuchet MS (Cuerpo)" w:eastAsia="Trebuchet MS (Cuerpo)" w:hAnsi="Trebuchet MS (Cuerpo)" w:cs="Trebuchet MS (Cuerpo)"/>
          <w:b w:val="0"/>
          <w:bCs w:val="0"/>
          <w:sz w:val="18"/>
          <w:szCs w:val="18"/>
        </w:rPr>
        <w:t xml:space="preserve">          Paolo Pavia                          Sofia Bulgaria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 xml:space="preserve">    </w:t>
      </w:r>
      <w:r w:rsidRPr="0C46D8ED">
        <w:rPr>
          <w:rStyle w:val="Strong"/>
          <w:rFonts w:ascii="Trebuchet MS (Cuerpo)" w:eastAsia="Trebuchet MS (Cuerpo)" w:hAnsi="Trebuchet MS (Cuerpo)" w:cs="Trebuchet MS (Cuerpo)"/>
          <w:b w:val="0"/>
          <w:bCs w:val="0"/>
          <w:sz w:val="18"/>
          <w:szCs w:val="18"/>
        </w:rPr>
        <w:t xml:space="preserve">          May 2016  -  May 2017</w:t>
      </w:r>
    </w:p>
    <w:p w14:paraId="2192B32D" w14:textId="77777777" w:rsidR="00467679" w:rsidRPr="00C45028" w:rsidRDefault="00467679" w:rsidP="00467679">
      <w:pPr>
        <w:rPr>
          <w:rFonts w:ascii="Calibri" w:eastAsia="Calibri" w:hAnsi="Calibri" w:cs="Calibri"/>
          <w:sz w:val="18"/>
          <w:szCs w:val="18"/>
        </w:rPr>
      </w:pPr>
      <w:r w:rsidRPr="00113DA1">
        <w:rPr>
          <w:rFonts w:ascii="Trebuchet MS (Cuerpo)" w:eastAsia="Trebuchet MS (Cuerpo)" w:hAnsi="Trebuchet MS (Cuerpo)" w:cs="Trebuchet MS (Cuerpo)"/>
          <w:sz w:val="18"/>
          <w:szCs w:val="18"/>
          <w:lang w:val="en-US"/>
        </w:rPr>
        <w:t>Junior Web Developer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 xml:space="preserve">     </w:t>
      </w:r>
      <w:r w:rsidRPr="00113DA1">
        <w:rPr>
          <w:rFonts w:ascii="Trebuchet MS (Cuerpo)" w:eastAsia="Trebuchet MS (Cuerpo)" w:hAnsi="Trebuchet MS (Cuerpo)" w:cs="Trebuchet MS (Cuerpo)"/>
          <w:sz w:val="18"/>
          <w:szCs w:val="18"/>
          <w:lang w:val="en-US"/>
        </w:rPr>
        <w:t xml:space="preserve">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 xml:space="preserve">                          Software University             Sofia Bulgaria              December </w:t>
      </w:r>
      <w:proofErr w:type="gramStart"/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2016  -</w:t>
      </w:r>
      <w:proofErr w:type="gramEnd"/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 xml:space="preserve">  September 2018 </w:t>
      </w:r>
      <w:r w:rsidRPr="0C46D8ED">
        <w:rPr>
          <w:rFonts w:ascii="Calibri" w:eastAsia="Calibri" w:hAnsi="Calibri" w:cs="Calibri"/>
          <w:sz w:val="18"/>
          <w:szCs w:val="18"/>
        </w:rPr>
        <w:t xml:space="preserve"> </w:t>
      </w:r>
    </w:p>
    <w:p w14:paraId="13F07B39" w14:textId="77777777" w:rsidR="00467679" w:rsidRPr="003E630B" w:rsidRDefault="00467679" w:rsidP="00467679">
      <w:pPr>
        <w:rPr>
          <w:lang w:val="en-US"/>
        </w:rPr>
      </w:pPr>
      <w:r w:rsidRPr="003E630B">
        <w:rPr>
          <w:lang w:val="en-US"/>
        </w:rPr>
        <w:t>Software Engineer                           Sainsbury’s                  Coventry, UK</w:t>
      </w:r>
      <w:r>
        <w:rPr>
          <w:lang w:val="en-US"/>
        </w:rPr>
        <w:t xml:space="preserve">          December 2018 - Now</w:t>
      </w:r>
    </w:p>
    <w:p w14:paraId="0BB40430" w14:textId="77777777" w:rsidR="00467679" w:rsidRPr="00C725A9" w:rsidRDefault="00467679" w:rsidP="00467679">
      <w:pPr>
        <w:rPr>
          <w:sz w:val="24"/>
          <w:szCs w:val="24"/>
        </w:rPr>
      </w:pPr>
    </w:p>
    <w:p w14:paraId="5418A1DE" w14:textId="188F879D" w:rsidR="00403CAD" w:rsidRPr="00403CAD" w:rsidRDefault="00403CAD" w:rsidP="00403CAD">
      <w:pPr>
        <w:pStyle w:val="a"/>
        <w:rPr>
          <w:rFonts w:eastAsia="Trebuchet MS"/>
        </w:rPr>
      </w:pPr>
      <w: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>I had the opportunity to work on many projects by using different technologies, languages and frameworks.</w:t>
      </w:r>
    </w:p>
    <w:p w14:paraId="5006B424" w14:textId="77777777" w:rsidR="00403CAD" w:rsidRPr="00403CAD" w:rsidRDefault="00403CAD" w:rsidP="00403CAD">
      <w:pPr>
        <w:pStyle w:val="a"/>
        <w:rPr>
          <w:rFonts w:eastAsia="Trebuchet MS"/>
        </w:rPr>
      </w:pPr>
    </w:p>
    <w:p w14:paraId="2DB1BA8A" w14:textId="77777777" w:rsidR="005D142D" w:rsidRDefault="005D142D" w:rsidP="00A6CF6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3F20F1AA" w14:textId="6DE3E757" w:rsidR="00E57E15" w:rsidRDefault="00E57E15" w:rsidP="00A6CF6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ED39D" wp14:editId="72EDAF0B">
                <wp:simplePos x="0" y="0"/>
                <wp:positionH relativeFrom="margin">
                  <wp:posOffset>0</wp:posOffset>
                </wp:positionH>
                <wp:positionV relativeFrom="paragraph">
                  <wp:posOffset>53653</wp:posOffset>
                </wp:positionV>
                <wp:extent cx="6400800" cy="13335"/>
                <wp:effectExtent l="0" t="0" r="19050" b="247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5D61D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2pt" to="7in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040AC92B" w14:textId="0C6A772A" w:rsidR="00393825" w:rsidRPr="009B6CE5" w:rsidRDefault="00E57E15" w:rsidP="0C46D8ED">
      <w:pPr>
        <w:rPr>
          <w:sz w:val="52"/>
          <w:szCs w:val="52"/>
        </w:rPr>
      </w:pPr>
      <w:r w:rsidRPr="009B6CE5">
        <w:rPr>
          <w:rFonts w:ascii="Franklin Gothic Medium" w:eastAsia="Franklin Gothic Medium" w:hAnsi="Franklin Gothic Medium" w:cs="Franklin Gothic Medium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E7F1D2" wp14:editId="4492CBCD">
                <wp:simplePos x="0" y="0"/>
                <wp:positionH relativeFrom="margin">
                  <wp:posOffset>0</wp:posOffset>
                </wp:positionH>
                <wp:positionV relativeFrom="paragraph">
                  <wp:posOffset>557217</wp:posOffset>
                </wp:positionV>
                <wp:extent cx="6400800" cy="13335"/>
                <wp:effectExtent l="0" t="0" r="19050" b="2476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2C9A9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3.9pt" to="7in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C46D8ED" w:rsidRPr="009B6CE5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</w:rPr>
        <w:t>Gallery</w:t>
      </w:r>
      <w:r w:rsidR="00C62FA4" w:rsidRPr="009B6CE5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  <w:lang w:val="en-US"/>
        </w:rPr>
        <w:t xml:space="preserve"> Projects</w:t>
      </w:r>
    </w:p>
    <w:p w14:paraId="67F90A56" w14:textId="51B4493D" w:rsidR="5180BEF6" w:rsidRDefault="5180BEF6" w:rsidP="5180BEF6">
      <w:pPr>
        <w:rPr>
          <w:rFonts w:ascii="Segoe UI" w:eastAsia="Segoe UI" w:hAnsi="Segoe UI" w:cs="Segoe UI"/>
        </w:rPr>
      </w:pPr>
    </w:p>
    <w:p w14:paraId="01D64E85" w14:textId="77777777" w:rsidR="00AF2113" w:rsidRDefault="00AF2113" w:rsidP="5180BEF6">
      <w:pPr>
        <w:rPr>
          <w:rFonts w:ascii="Segoe UI" w:eastAsia="Segoe UI" w:hAnsi="Segoe UI" w:cs="Segoe UI"/>
        </w:rPr>
      </w:pPr>
    </w:p>
    <w:p w14:paraId="27D91ABB" w14:textId="49CCDB0B" w:rsidR="00403CAD" w:rsidRDefault="00403CAD" w:rsidP="00403CAD">
      <w:pP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</w:pPr>
      <w:proofErr w:type="spellStart"/>
      <w: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>Unfortunatelly</w:t>
      </w:r>
      <w:proofErr w:type="spellEnd"/>
      <w: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 I don’t have permission to show any projects from my current job.</w:t>
      </w:r>
    </w:p>
    <w:p w14:paraId="2EDF3096" w14:textId="179853A0" w:rsidR="00403CAD" w:rsidRDefault="00403CAD" w:rsidP="00403CAD">
      <w:pPr>
        <w:rPr>
          <w:rFonts w:eastAsia="Segoe UI"/>
          <w:sz w:val="28"/>
          <w:szCs w:val="28"/>
          <w:lang w:val="en-US"/>
        </w:rPr>
      </w:pPr>
      <w: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>The following is a list of my personal ones.</w:t>
      </w:r>
    </w:p>
    <w:p w14:paraId="5940006F" w14:textId="77777777" w:rsidR="003E630B" w:rsidRDefault="003E630B" w:rsidP="5180BEF6">
      <w:pPr>
        <w:rPr>
          <w:rFonts w:ascii="Segoe UI" w:eastAsia="Segoe UI" w:hAnsi="Segoe UI" w:cs="Segoe UI"/>
          <w:lang w:val="en-US"/>
        </w:rPr>
      </w:pPr>
    </w:p>
    <w:p w14:paraId="5BD6A40B" w14:textId="77777777" w:rsidR="00403CAD" w:rsidRPr="003E630B" w:rsidRDefault="00403CAD" w:rsidP="5180BEF6">
      <w:pPr>
        <w:rPr>
          <w:rFonts w:ascii="Segoe UI" w:eastAsia="Segoe UI" w:hAnsi="Segoe UI" w:cs="Segoe UI"/>
          <w:lang w:val="en-US"/>
        </w:rPr>
      </w:pPr>
    </w:p>
    <w:p w14:paraId="21A06FD0" w14:textId="2109456B" w:rsidR="00AF2113" w:rsidRPr="00C62FA4" w:rsidRDefault="00E57E15" w:rsidP="00AF2113">
      <w:pPr>
        <w:rPr>
          <w:sz w:val="36"/>
          <w:szCs w:val="36"/>
        </w:rPr>
      </w:pPr>
      <w:r>
        <w:rPr>
          <w:rFonts w:ascii="Franklin Gothic Medium" w:eastAsia="Franklin Gothic Medium" w:hAnsi="Franklin Gothic Medium" w:cs="Franklin Gothic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8A4756" wp14:editId="38D2E014">
                <wp:simplePos x="0" y="0"/>
                <wp:positionH relativeFrom="margin">
                  <wp:posOffset>0</wp:posOffset>
                </wp:positionH>
                <wp:positionV relativeFrom="paragraph">
                  <wp:posOffset>317187</wp:posOffset>
                </wp:positionV>
                <wp:extent cx="982639" cy="0"/>
                <wp:effectExtent l="0" t="0" r="2730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DC425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5pt" to="77.3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AF2113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t>.Net Core</w:t>
      </w:r>
    </w:p>
    <w:p w14:paraId="387C136C" w14:textId="1CD13634" w:rsidR="00AF2113" w:rsidRDefault="00AF2113" w:rsidP="00AF2113"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Repository </w:t>
      </w:r>
      <w:r w:rsidRPr="00C725A9">
        <w:rPr>
          <w:rFonts w:ascii="Segoe UI" w:eastAsia="Segoe UI" w:hAnsi="Segoe UI" w:cs="Segoe UI"/>
          <w:b/>
          <w:bCs/>
          <w:sz w:val="22"/>
          <w:szCs w:val="22"/>
        </w:rPr>
        <w:t>Link:</w:t>
      </w: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 </w:t>
      </w:r>
      <w:hyperlink r:id="rId11" w:history="1">
        <w:r w:rsidRPr="00662366">
          <w:rPr>
            <w:rStyle w:val="Hyperlink"/>
          </w:rPr>
          <w:t>https://github.com/NASOKILA/FindMyPet</w:t>
        </w:r>
      </w:hyperlink>
    </w:p>
    <w:p w14:paraId="621F34B2" w14:textId="033D7DED" w:rsidR="00AF2113" w:rsidRPr="00AF2113" w:rsidRDefault="00AF2113" w:rsidP="00AF2113">
      <w:pPr>
        <w:rPr>
          <w:rFonts w:ascii="Segoe UI" w:eastAsia="Segoe UI" w:hAnsi="Segoe UI" w:cs="Segoe UI"/>
          <w:sz w:val="20"/>
          <w:szCs w:val="20"/>
          <w:lang w:val="en-US"/>
        </w:rPr>
      </w:pPr>
      <w:r>
        <w:rPr>
          <w:rFonts w:ascii="Segoe UI" w:eastAsia="Segoe UI" w:hAnsi="Segoe UI" w:cs="Segoe UI"/>
          <w:b/>
          <w:bCs/>
          <w:sz w:val="20"/>
          <w:szCs w:val="20"/>
        </w:rPr>
        <w:t>Title</w:t>
      </w:r>
      <w:r w:rsidRPr="0C46D8ED">
        <w:rPr>
          <w:rFonts w:ascii="Segoe UI" w:eastAsia="Segoe UI" w:hAnsi="Segoe UI" w:cs="Segoe UI"/>
          <w:b/>
          <w:bCs/>
          <w:sz w:val="20"/>
          <w:szCs w:val="20"/>
        </w:rPr>
        <w:t xml:space="preserve">: </w:t>
      </w:r>
      <w:r w:rsidRPr="00AF2113">
        <w:rPr>
          <w:rFonts w:ascii="Segoe UI" w:eastAsia="Segoe UI" w:hAnsi="Segoe UI" w:cs="Segoe UI"/>
          <w:sz w:val="20"/>
          <w:szCs w:val="20"/>
          <w:lang w:val="en-US"/>
        </w:rPr>
        <w:t>Find My Pet</w:t>
      </w:r>
    </w:p>
    <w:p w14:paraId="623584E0" w14:textId="77777777" w:rsidR="00AF2113" w:rsidRDefault="00AF2113" w:rsidP="00AF2113">
      <w:pPr>
        <w:rPr>
          <w:rFonts w:ascii="Segoe UI" w:eastAsia="Segoe UI" w:hAnsi="Segoe UI" w:cs="Segoe UI"/>
          <w:b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>Description:</w:t>
      </w:r>
    </w:p>
    <w:p w14:paraId="60DC80AE" w14:textId="0888F550" w:rsidR="00AF2113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>This is a simple web app in which a user can post his lost pet and find other lost pets.</w:t>
      </w:r>
    </w:p>
    <w:p w14:paraId="5C33761C" w14:textId="77777777" w:rsidR="00E53D1C" w:rsidRDefault="00E53D1C" w:rsidP="00AF211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app</w:t>
      </w:r>
      <w:r w:rsidRPr="00E53D1C">
        <w:rPr>
          <w:sz w:val="20"/>
          <w:szCs w:val="20"/>
          <w:lang w:val="en-US"/>
        </w:rPr>
        <w:t xml:space="preserve"> has </w:t>
      </w:r>
      <w:r w:rsidRPr="00E53D1C">
        <w:rPr>
          <w:b/>
          <w:sz w:val="20"/>
          <w:szCs w:val="20"/>
          <w:lang w:val="en-US"/>
        </w:rPr>
        <w:t>animations</w:t>
      </w:r>
      <w:r w:rsidRPr="00E53D1C">
        <w:rPr>
          <w:sz w:val="20"/>
          <w:szCs w:val="20"/>
          <w:lang w:val="en-US"/>
        </w:rPr>
        <w:t xml:space="preserve"> </w:t>
      </w:r>
      <w:r w:rsidRPr="00E53D1C">
        <w:rPr>
          <w:b/>
          <w:sz w:val="20"/>
          <w:szCs w:val="20"/>
          <w:lang w:val="en-US"/>
        </w:rPr>
        <w:t xml:space="preserve">which load when the user scrolls down, transitions, pagination, lazy loading of data, partial views, filters, binding models, view models, </w:t>
      </w:r>
      <w:proofErr w:type="spellStart"/>
      <w:r w:rsidRPr="00E53D1C">
        <w:rPr>
          <w:b/>
          <w:sz w:val="20"/>
          <w:szCs w:val="20"/>
          <w:lang w:val="en-US"/>
        </w:rPr>
        <w:t>OAuth</w:t>
      </w:r>
      <w:proofErr w:type="spellEnd"/>
      <w:r w:rsidRPr="00E53D1C">
        <w:rPr>
          <w:b/>
          <w:sz w:val="20"/>
          <w:szCs w:val="20"/>
          <w:lang w:val="en-US"/>
        </w:rPr>
        <w:t xml:space="preserve"> External Authentication, unit test, razor pages, bootstrap stylization</w:t>
      </w:r>
      <w:r w:rsidRPr="00E53D1C">
        <w:rPr>
          <w:sz w:val="20"/>
          <w:szCs w:val="20"/>
          <w:lang w:val="en-US"/>
        </w:rPr>
        <w:t xml:space="preserve"> and more.</w:t>
      </w:r>
      <w:r>
        <w:rPr>
          <w:sz w:val="20"/>
          <w:szCs w:val="20"/>
          <w:lang w:val="en-US"/>
        </w:rPr>
        <w:t xml:space="preserve"> </w:t>
      </w:r>
      <w:r w:rsidRPr="00E53D1C">
        <w:rPr>
          <w:sz w:val="20"/>
          <w:szCs w:val="20"/>
          <w:lang w:val="en-US"/>
        </w:rPr>
        <w:t xml:space="preserve">It has been uploaded to </w:t>
      </w:r>
      <w:proofErr w:type="spellStart"/>
      <w:r w:rsidRPr="00E53D1C">
        <w:rPr>
          <w:b/>
          <w:sz w:val="20"/>
          <w:szCs w:val="20"/>
          <w:lang w:val="en-US"/>
        </w:rPr>
        <w:t>Github</w:t>
      </w:r>
      <w:proofErr w:type="spellEnd"/>
      <w:r w:rsidRPr="00E53D1C">
        <w:rPr>
          <w:sz w:val="20"/>
          <w:szCs w:val="20"/>
          <w:lang w:val="en-US"/>
        </w:rPr>
        <w:t xml:space="preserve"> and hosted on </w:t>
      </w:r>
      <w:r w:rsidRPr="00E53D1C">
        <w:rPr>
          <w:b/>
          <w:sz w:val="20"/>
          <w:szCs w:val="20"/>
          <w:lang w:val="en-US"/>
        </w:rPr>
        <w:t>Microsoft Azure</w:t>
      </w:r>
      <w:r w:rsidRPr="00E53D1C">
        <w:rPr>
          <w:sz w:val="20"/>
          <w:szCs w:val="20"/>
          <w:lang w:val="en-US"/>
        </w:rPr>
        <w:t>.</w:t>
      </w:r>
    </w:p>
    <w:p w14:paraId="064189D4" w14:textId="3D46EE95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A posted lost pet can be changed or deleted by his owner or by the </w:t>
      </w:r>
      <w:r w:rsidRPr="00E53D1C">
        <w:rPr>
          <w:b/>
          <w:sz w:val="20"/>
          <w:szCs w:val="20"/>
          <w:lang w:val="en-US"/>
        </w:rPr>
        <w:t>administrator</w:t>
      </w:r>
      <w:r w:rsidRPr="00E53D1C">
        <w:rPr>
          <w:sz w:val="20"/>
          <w:szCs w:val="20"/>
          <w:lang w:val="en-US"/>
        </w:rPr>
        <w:t>.</w:t>
      </w:r>
    </w:p>
    <w:p w14:paraId="1B512BBC" w14:textId="10826A56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Users can post comments pets and </w:t>
      </w:r>
      <w:r w:rsidRPr="00E53D1C">
        <w:rPr>
          <w:b/>
          <w:sz w:val="20"/>
          <w:szCs w:val="20"/>
          <w:lang w:val="en-US"/>
        </w:rPr>
        <w:t>like</w:t>
      </w:r>
      <w:r w:rsidRPr="00E53D1C">
        <w:rPr>
          <w:sz w:val="20"/>
          <w:szCs w:val="20"/>
          <w:lang w:val="en-US"/>
        </w:rPr>
        <w:t xml:space="preserve"> or </w:t>
      </w:r>
      <w:r w:rsidRPr="00E53D1C">
        <w:rPr>
          <w:b/>
          <w:sz w:val="20"/>
          <w:szCs w:val="20"/>
          <w:lang w:val="en-US"/>
        </w:rPr>
        <w:t>dislike</w:t>
      </w:r>
      <w:r w:rsidRPr="00E53D1C">
        <w:rPr>
          <w:sz w:val="20"/>
          <w:szCs w:val="20"/>
          <w:lang w:val="en-US"/>
        </w:rPr>
        <w:t xml:space="preserve"> a created comment.</w:t>
      </w:r>
    </w:p>
    <w:p w14:paraId="14079B19" w14:textId="77777777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Comments can be deleted only by their </w:t>
      </w:r>
      <w:r w:rsidRPr="00E53D1C">
        <w:rPr>
          <w:b/>
          <w:sz w:val="20"/>
          <w:szCs w:val="20"/>
          <w:lang w:val="en-US"/>
        </w:rPr>
        <w:t>creator</w:t>
      </w:r>
      <w:r w:rsidRPr="00E53D1C">
        <w:rPr>
          <w:sz w:val="20"/>
          <w:szCs w:val="20"/>
          <w:lang w:val="en-US"/>
        </w:rPr>
        <w:t xml:space="preserve"> or by the </w:t>
      </w:r>
      <w:r w:rsidRPr="00E53D1C">
        <w:rPr>
          <w:b/>
          <w:sz w:val="20"/>
          <w:szCs w:val="20"/>
          <w:lang w:val="en-US"/>
        </w:rPr>
        <w:t>administrator</w:t>
      </w:r>
      <w:r w:rsidRPr="00E53D1C">
        <w:rPr>
          <w:sz w:val="20"/>
          <w:szCs w:val="20"/>
          <w:lang w:val="en-US"/>
        </w:rPr>
        <w:t>.</w:t>
      </w:r>
    </w:p>
    <w:p w14:paraId="02D5D2B8" w14:textId="77777777" w:rsidR="00AF2113" w:rsidRPr="00E53D1C" w:rsidRDefault="00AF2113" w:rsidP="00AF2113">
      <w:pPr>
        <w:rPr>
          <w:sz w:val="20"/>
          <w:szCs w:val="20"/>
          <w:lang w:val="en-US"/>
        </w:rPr>
      </w:pPr>
    </w:p>
    <w:p w14:paraId="60019F01" w14:textId="77777777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Also users can send each other </w:t>
      </w:r>
      <w:r w:rsidRPr="00E53D1C">
        <w:rPr>
          <w:b/>
          <w:sz w:val="20"/>
          <w:szCs w:val="20"/>
          <w:lang w:val="en-US"/>
        </w:rPr>
        <w:t>personal messages</w:t>
      </w:r>
      <w:r w:rsidRPr="00E53D1C">
        <w:rPr>
          <w:sz w:val="20"/>
          <w:szCs w:val="20"/>
          <w:lang w:val="en-US"/>
        </w:rPr>
        <w:t xml:space="preserve"> from one to another.</w:t>
      </w:r>
    </w:p>
    <w:p w14:paraId="393DD21E" w14:textId="77777777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Messages can be send from a user personal profile page where the messages can be deleted not by their creator but by the </w:t>
      </w:r>
      <w:r w:rsidRPr="00E53D1C">
        <w:rPr>
          <w:b/>
          <w:sz w:val="20"/>
          <w:szCs w:val="20"/>
          <w:lang w:val="en-US"/>
        </w:rPr>
        <w:t>user who received the message</w:t>
      </w:r>
      <w:r w:rsidRPr="00E53D1C">
        <w:rPr>
          <w:sz w:val="20"/>
          <w:szCs w:val="20"/>
          <w:lang w:val="en-US"/>
        </w:rPr>
        <w:t>.</w:t>
      </w:r>
    </w:p>
    <w:p w14:paraId="13B290D5" w14:textId="42F9ACF4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Every registered user has </w:t>
      </w:r>
      <w:r w:rsidRPr="00E53D1C">
        <w:rPr>
          <w:b/>
          <w:sz w:val="20"/>
          <w:szCs w:val="20"/>
          <w:lang w:val="en-US"/>
        </w:rPr>
        <w:t xml:space="preserve">feedback </w:t>
      </w:r>
      <w:r w:rsidRPr="00E53D1C">
        <w:rPr>
          <w:sz w:val="20"/>
          <w:szCs w:val="20"/>
          <w:lang w:val="en-US"/>
        </w:rPr>
        <w:t xml:space="preserve">points that he gets when he </w:t>
      </w:r>
      <w:r w:rsidRPr="00E53D1C">
        <w:rPr>
          <w:b/>
          <w:sz w:val="20"/>
          <w:szCs w:val="20"/>
          <w:lang w:val="en-US"/>
        </w:rPr>
        <w:t>finds a pet</w:t>
      </w:r>
      <w:r w:rsidRPr="00E53D1C">
        <w:rPr>
          <w:sz w:val="20"/>
          <w:szCs w:val="20"/>
          <w:lang w:val="en-US"/>
        </w:rPr>
        <w:t>.</w:t>
      </w:r>
    </w:p>
    <w:p w14:paraId="1111E001" w14:textId="69F6E91E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A pet can only be found once and when it gets found the founder receives the </w:t>
      </w:r>
      <w:r w:rsidR="00E53D1C" w:rsidRPr="00E53D1C">
        <w:rPr>
          <w:b/>
          <w:sz w:val="20"/>
          <w:szCs w:val="20"/>
          <w:lang w:val="en-US"/>
        </w:rPr>
        <w:t xml:space="preserve">feedback </w:t>
      </w:r>
      <w:r w:rsidRPr="00E53D1C">
        <w:rPr>
          <w:b/>
          <w:sz w:val="20"/>
          <w:szCs w:val="20"/>
          <w:lang w:val="en-US"/>
        </w:rPr>
        <w:t>points</w:t>
      </w:r>
      <w:r w:rsidRPr="00E53D1C">
        <w:rPr>
          <w:sz w:val="20"/>
          <w:szCs w:val="20"/>
          <w:lang w:val="en-US"/>
        </w:rPr>
        <w:t xml:space="preserve"> for that pet.</w:t>
      </w:r>
    </w:p>
    <w:p w14:paraId="446AFD3E" w14:textId="3D025919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The founder and the owner both receive </w:t>
      </w:r>
      <w:r w:rsidRPr="00E53D1C">
        <w:rPr>
          <w:b/>
          <w:sz w:val="20"/>
          <w:szCs w:val="20"/>
          <w:lang w:val="en-US"/>
        </w:rPr>
        <w:t>automatic message</w:t>
      </w:r>
      <w:r w:rsidRPr="00E53D1C">
        <w:rPr>
          <w:sz w:val="20"/>
          <w:szCs w:val="20"/>
          <w:lang w:val="en-US"/>
        </w:rPr>
        <w:t xml:space="preserve"> saying that the pet has been found. </w:t>
      </w:r>
    </w:p>
    <w:p w14:paraId="09145F82" w14:textId="77777777" w:rsid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The feedback points depend on the </w:t>
      </w:r>
      <w:r w:rsidRPr="00E53D1C">
        <w:rPr>
          <w:b/>
          <w:sz w:val="20"/>
          <w:szCs w:val="20"/>
          <w:lang w:val="en-US"/>
        </w:rPr>
        <w:t>type</w:t>
      </w:r>
      <w:r w:rsidR="00E53D1C" w:rsidRPr="00E53D1C">
        <w:rPr>
          <w:b/>
          <w:sz w:val="20"/>
          <w:szCs w:val="20"/>
          <w:lang w:val="en-US"/>
        </w:rPr>
        <w:t xml:space="preserve"> of pet</w:t>
      </w:r>
      <w:r w:rsidR="00E53D1C">
        <w:rPr>
          <w:sz w:val="20"/>
          <w:szCs w:val="20"/>
          <w:lang w:val="en-US"/>
        </w:rPr>
        <w:t xml:space="preserve"> that the user has found.</w:t>
      </w:r>
    </w:p>
    <w:p w14:paraId="57820066" w14:textId="27685E50" w:rsidR="00AF2113" w:rsidRPr="00E53D1C" w:rsidRDefault="00E53D1C" w:rsidP="00AF211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</w:t>
      </w:r>
      <w:r w:rsidRPr="00E53D1C">
        <w:rPr>
          <w:sz w:val="20"/>
          <w:szCs w:val="20"/>
          <w:lang w:val="en-US"/>
        </w:rPr>
        <w:t xml:space="preserve">here are </w:t>
      </w:r>
      <w:r w:rsidRPr="00E53D1C">
        <w:rPr>
          <w:b/>
          <w:sz w:val="20"/>
          <w:szCs w:val="20"/>
          <w:lang w:val="en-US"/>
        </w:rPr>
        <w:t>4</w:t>
      </w:r>
      <w:r w:rsidRPr="00E53D1C">
        <w:rPr>
          <w:sz w:val="20"/>
          <w:szCs w:val="20"/>
          <w:lang w:val="en-US"/>
        </w:rPr>
        <w:t xml:space="preserve"> types of pets</w:t>
      </w:r>
      <w:r>
        <w:rPr>
          <w:sz w:val="20"/>
          <w:szCs w:val="20"/>
          <w:lang w:val="en-US"/>
        </w:rPr>
        <w:t xml:space="preserve">: </w:t>
      </w:r>
      <w:r w:rsidRPr="00E53D1C">
        <w:rPr>
          <w:b/>
          <w:sz w:val="20"/>
          <w:szCs w:val="20"/>
          <w:lang w:val="en-US"/>
        </w:rPr>
        <w:t>Dog + 100fb, Cat + 200fb, Bird+ 300fb</w:t>
      </w:r>
      <w:r>
        <w:rPr>
          <w:sz w:val="20"/>
          <w:szCs w:val="20"/>
          <w:lang w:val="en-US"/>
        </w:rPr>
        <w:t xml:space="preserve"> and </w:t>
      </w:r>
      <w:proofErr w:type="gramStart"/>
      <w:r w:rsidRPr="00E53D1C">
        <w:rPr>
          <w:b/>
          <w:sz w:val="20"/>
          <w:szCs w:val="20"/>
          <w:lang w:val="en-US"/>
        </w:rPr>
        <w:t>Other</w:t>
      </w:r>
      <w:proofErr w:type="gramEnd"/>
      <w:r w:rsidRPr="00E53D1C">
        <w:rPr>
          <w:b/>
          <w:sz w:val="20"/>
          <w:szCs w:val="20"/>
          <w:lang w:val="en-US"/>
        </w:rPr>
        <w:t xml:space="preserve"> + 50fb</w:t>
      </w:r>
      <w:r w:rsidRPr="00E53D1C">
        <w:rPr>
          <w:sz w:val="20"/>
          <w:szCs w:val="20"/>
          <w:lang w:val="en-US"/>
        </w:rPr>
        <w:t>.</w:t>
      </w:r>
    </w:p>
    <w:p w14:paraId="2BEBCB14" w14:textId="77777777" w:rsidR="00C62FA4" w:rsidRDefault="00C62FA4" w:rsidP="5180BEF6">
      <w:pPr>
        <w:rPr>
          <w:rFonts w:ascii="Segoe UI" w:eastAsia="Segoe UI" w:hAnsi="Segoe UI" w:cs="Segoe UI"/>
        </w:rPr>
      </w:pPr>
    </w:p>
    <w:p w14:paraId="27E0D612" w14:textId="77777777" w:rsidR="00467679" w:rsidRDefault="00467679" w:rsidP="5180BEF6">
      <w:pPr>
        <w:rPr>
          <w:rFonts w:ascii="Segoe UI" w:eastAsia="Segoe UI" w:hAnsi="Segoe UI" w:cs="Segoe UI"/>
        </w:rPr>
      </w:pPr>
    </w:p>
    <w:p w14:paraId="594CF849" w14:textId="72CAE763" w:rsidR="00C62FA4" w:rsidRPr="00C62FA4" w:rsidRDefault="00E57E15" w:rsidP="00C62FA4">
      <w:pPr>
        <w:rPr>
          <w:sz w:val="36"/>
          <w:szCs w:val="36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9F61B" wp14:editId="6D7E79D0">
                <wp:simplePos x="0" y="0"/>
                <wp:positionH relativeFrom="margin">
                  <wp:align>left</wp:align>
                </wp:positionH>
                <wp:positionV relativeFrom="paragraph">
                  <wp:posOffset>389701</wp:posOffset>
                </wp:positionV>
                <wp:extent cx="1023583" cy="0"/>
                <wp:effectExtent l="0" t="0" r="247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5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DBA80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0.7pt" to="80.6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3503B3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t>Angular 2</w:t>
      </w:r>
      <w:r w:rsidR="0020317E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t xml:space="preserve"> +</w:t>
      </w:r>
    </w:p>
    <w:p w14:paraId="0053765B" w14:textId="2FEBEFCC" w:rsidR="00C62FA4" w:rsidRDefault="00C62FA4" w:rsidP="5180BEF6">
      <w:pPr>
        <w:rPr>
          <w:rFonts w:ascii="Segoe UI" w:eastAsia="Segoe UI" w:hAnsi="Segoe UI" w:cs="Segoe UI"/>
        </w:rPr>
      </w:pPr>
    </w:p>
    <w:p w14:paraId="7B7AD68E" w14:textId="77777777" w:rsidR="00C62FA4" w:rsidRPr="00C725A9" w:rsidRDefault="00C62FA4" w:rsidP="00C62FA4">
      <w:pPr>
        <w:rPr>
          <w:rFonts w:ascii="Segoe UI" w:eastAsia="Segoe UI" w:hAnsi="Segoe UI" w:cs="Segoe UI"/>
          <w:bCs/>
          <w:sz w:val="22"/>
          <w:szCs w:val="22"/>
          <w:lang w:val="en-US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Website Link: </w:t>
      </w:r>
      <w:hyperlink r:id="rId12" w:history="1">
        <w:r w:rsidRPr="00C725A9">
          <w:rPr>
            <w:rStyle w:val="Hyperlink"/>
            <w:rFonts w:ascii="Segoe UI" w:eastAsia="Segoe UI" w:hAnsi="Segoe UI" w:cs="Segoe UI"/>
            <w:bCs/>
            <w:sz w:val="22"/>
            <w:szCs w:val="22"/>
            <w:lang w:val="en-US"/>
          </w:rPr>
          <w:t>https://nasokila.github.io/comix-shop/</w:t>
        </w:r>
      </w:hyperlink>
    </w:p>
    <w:p w14:paraId="2AEAC93A" w14:textId="0C3672FE" w:rsidR="00F806B1" w:rsidRDefault="00F806B1" w:rsidP="00C62FA4">
      <w:pPr>
        <w:rPr>
          <w:rFonts w:ascii="Segoe UI" w:eastAsia="Segoe UI" w:hAnsi="Segoe UI" w:cs="Segoe UI"/>
          <w:b/>
          <w:bCs/>
          <w:sz w:val="20"/>
          <w:szCs w:val="20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Repository </w:t>
      </w:r>
      <w:r w:rsidRPr="00C725A9">
        <w:rPr>
          <w:rFonts w:ascii="Segoe UI" w:eastAsia="Segoe UI" w:hAnsi="Segoe UI" w:cs="Segoe UI"/>
          <w:b/>
          <w:bCs/>
          <w:sz w:val="22"/>
          <w:szCs w:val="22"/>
        </w:rPr>
        <w:t>Link:</w:t>
      </w: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 </w:t>
      </w:r>
      <w:hyperlink r:id="rId13" w:history="1">
        <w:r w:rsidRPr="00C725A9">
          <w:rPr>
            <w:rStyle w:val="Hyperlink"/>
            <w:rFonts w:ascii="Segoe UI" w:eastAsia="Segoe UI" w:hAnsi="Segoe UI" w:cs="Segoe UI"/>
            <w:bCs/>
            <w:sz w:val="22"/>
            <w:szCs w:val="22"/>
          </w:rPr>
          <w:t>https://github.com/NASOKILA/Portfolio-Projects/tree/comix-shop</w:t>
        </w:r>
      </w:hyperlink>
    </w:p>
    <w:p w14:paraId="4D72CFF7" w14:textId="69415D76" w:rsidR="00F806B1" w:rsidRPr="00F806B1" w:rsidRDefault="00F806B1" w:rsidP="00C62FA4">
      <w:pPr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b/>
          <w:bCs/>
          <w:sz w:val="20"/>
          <w:szCs w:val="20"/>
        </w:rPr>
        <w:t>Title</w:t>
      </w:r>
      <w:r w:rsidRPr="0C46D8ED">
        <w:rPr>
          <w:rFonts w:ascii="Segoe UI" w:eastAsia="Segoe UI" w:hAnsi="Segoe UI" w:cs="Segoe UI"/>
          <w:b/>
          <w:bCs/>
          <w:sz w:val="20"/>
          <w:szCs w:val="20"/>
        </w:rPr>
        <w:t xml:space="preserve">: </w:t>
      </w:r>
      <w:r>
        <w:rPr>
          <w:rFonts w:ascii="Segoe UI" w:eastAsia="Segoe UI" w:hAnsi="Segoe UI" w:cs="Segoe UI"/>
          <w:sz w:val="20"/>
          <w:szCs w:val="20"/>
        </w:rPr>
        <w:t>Comics S</w:t>
      </w:r>
      <w:r w:rsidRPr="00483658">
        <w:rPr>
          <w:rFonts w:ascii="Segoe UI" w:eastAsia="Segoe UI" w:hAnsi="Segoe UI" w:cs="Segoe UI"/>
          <w:sz w:val="20"/>
          <w:szCs w:val="20"/>
        </w:rPr>
        <w:t>hop</w:t>
      </w:r>
    </w:p>
    <w:p w14:paraId="587F603D" w14:textId="5EF211CB" w:rsidR="00C62FA4" w:rsidRPr="00F806B1" w:rsidRDefault="00C62FA4" w:rsidP="00C62FA4">
      <w:pPr>
        <w:rPr>
          <w:rFonts w:ascii="Segoe UI" w:eastAsia="Segoe UI" w:hAnsi="Segoe UI" w:cs="Segoe UI"/>
          <w:b/>
          <w:bCs/>
          <w:sz w:val="22"/>
          <w:szCs w:val="22"/>
          <w:lang w:val="en-US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Tools: </w:t>
      </w:r>
      <w:r w:rsidR="003503B3">
        <w:rPr>
          <w:rFonts w:ascii="Segoe UI" w:eastAsia="Segoe UI" w:hAnsi="Segoe UI" w:cs="Segoe UI"/>
          <w:sz w:val="22"/>
          <w:szCs w:val="22"/>
          <w:lang w:val="en-US"/>
        </w:rPr>
        <w:t>Angular 2</w:t>
      </w:r>
    </w:p>
    <w:p w14:paraId="299BE0EC" w14:textId="77777777" w:rsidR="00C62FA4" w:rsidRPr="00C725A9" w:rsidRDefault="00C62FA4" w:rsidP="00C62FA4">
      <w:pPr>
        <w:rPr>
          <w:rFonts w:ascii="Segoe UI" w:eastAsia="Segoe UI" w:hAnsi="Segoe UI" w:cs="Segoe UI"/>
          <w:b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>Description:</w:t>
      </w:r>
    </w:p>
    <w:p w14:paraId="5C1092A0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is is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simple shopping website for buying comics,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build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with Angular 6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in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16 hour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which hold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>comics, orders, comment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and </w:t>
      </w: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users,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y are the main app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entitie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. </w:t>
      </w:r>
    </w:p>
    <w:p w14:paraId="02D5FC9D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 app </w:t>
      </w: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has guest, user and admin roles.</w:t>
      </w:r>
    </w:p>
    <w:p w14:paraId="6648C982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 xml:space="preserve">It also ha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>authentication, pagination, animations, validations, notification messages</w:t>
      </w: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 xml:space="preserve"> and more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11675C18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It uses </w:t>
      </w: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bootstrap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for styling.</w:t>
      </w:r>
    </w:p>
    <w:p w14:paraId="4544C35C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 functionality of the application support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creating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listing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editing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and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deleting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comics, orders and comment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7A077490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It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persists the data into a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database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 xml:space="preserve"> at </w:t>
      </w:r>
      <w:hyperlink r:id="rId14" w:history="1">
        <w:r w:rsidRPr="00C725A9">
          <w:rPr>
            <w:rStyle w:val="Hyperlink"/>
            <w:rFonts w:ascii="Trebuchet MS (Cuerpo)" w:eastAsia="Trebuchet MS (Cuerpo)" w:hAnsi="Trebuchet MS (Cuerpo)" w:cs="Trebuchet MS (Cuerpo)"/>
            <w:b/>
            <w:bCs/>
            <w:sz w:val="22"/>
            <w:szCs w:val="22"/>
            <w:lang w:val="en-US"/>
          </w:rPr>
          <w:t>www.console.kinvey.com</w:t>
        </w:r>
      </w:hyperlink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ab/>
        <w:t xml:space="preserve"> </w:t>
      </w:r>
    </w:p>
    <w:p w14:paraId="37789341" w14:textId="5F3F7F0B" w:rsidR="003E630B" w:rsidRPr="009B6CE5" w:rsidRDefault="00C62FA4" w:rsidP="5180BEF6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There is a short documentation in the specified repository</w:t>
      </w:r>
      <w:r w:rsidR="009B6CE5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.</w:t>
      </w:r>
    </w:p>
    <w:p w14:paraId="7AAB1449" w14:textId="0A0EBF3B" w:rsidR="00C62FA4" w:rsidRDefault="00E57E15" w:rsidP="00C62FA4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  <w:r>
        <w:rPr>
          <w:rFonts w:ascii="Franklin Gothic Medium" w:eastAsia="Franklin Gothic Medium" w:hAnsi="Franklin Gothic Medium" w:cs="Franklin Gothic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D3613E" wp14:editId="5D53AEDD">
                <wp:simplePos x="0" y="0"/>
                <wp:positionH relativeFrom="margin">
                  <wp:posOffset>0</wp:posOffset>
                </wp:positionH>
                <wp:positionV relativeFrom="paragraph">
                  <wp:posOffset>337507</wp:posOffset>
                </wp:positionV>
                <wp:extent cx="764275" cy="0"/>
                <wp:effectExtent l="0" t="0" r="3619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051D1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6.6pt" to="60.2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t>React</w:t>
      </w:r>
      <w:r w:rsidR="0020317E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t>.js</w:t>
      </w:r>
    </w:p>
    <w:p w14:paraId="23C5E9E7" w14:textId="77777777" w:rsidR="00C62FA4" w:rsidRDefault="00C62FA4" w:rsidP="5180BEF6">
      <w:pPr>
        <w:rPr>
          <w:rFonts w:ascii="Segoe UI" w:eastAsia="Segoe UI" w:hAnsi="Segoe UI" w:cs="Segoe UI"/>
        </w:rPr>
      </w:pPr>
    </w:p>
    <w:p w14:paraId="4F1C4858" w14:textId="31E6FC6F" w:rsidR="00393825" w:rsidRPr="00C725A9" w:rsidRDefault="008D298D" w:rsidP="0C46D8ED">
      <w:pPr>
        <w:rPr>
          <w:rFonts w:ascii="Segoe UI" w:eastAsia="Segoe UI" w:hAnsi="Segoe UI" w:cs="Segoe UI"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>Website Link</w:t>
      </w:r>
      <w:r w:rsidR="0C46D8ED"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:  </w:t>
      </w:r>
      <w:r w:rsidR="00A13798" w:rsidRPr="00C725A9">
        <w:rPr>
          <w:rFonts w:ascii="Segoe UI" w:eastAsia="Segoe UI" w:hAnsi="Segoe UI" w:cs="Segoe UI"/>
          <w:bCs/>
          <w:sz w:val="22"/>
          <w:szCs w:val="22"/>
        </w:rPr>
        <w:fldChar w:fldCharType="begin"/>
      </w:r>
      <w:r w:rsidR="00A13798" w:rsidRPr="00C725A9">
        <w:rPr>
          <w:rFonts w:ascii="Segoe UI" w:eastAsia="Segoe UI" w:hAnsi="Segoe UI" w:cs="Segoe UI"/>
          <w:bCs/>
          <w:sz w:val="22"/>
          <w:szCs w:val="22"/>
        </w:rPr>
        <w:instrText xml:space="preserve"> HYPERLINK "https://nasokila.github.io/house-shop/" </w:instrText>
      </w:r>
      <w:r w:rsidR="00A13798" w:rsidRPr="00C725A9">
        <w:rPr>
          <w:rFonts w:ascii="Segoe UI" w:eastAsia="Segoe UI" w:hAnsi="Segoe UI" w:cs="Segoe UI"/>
          <w:bCs/>
          <w:sz w:val="22"/>
          <w:szCs w:val="22"/>
        </w:rPr>
        <w:fldChar w:fldCharType="separate"/>
      </w:r>
      <w:r w:rsidR="00A13798" w:rsidRPr="00C725A9">
        <w:rPr>
          <w:rStyle w:val="Hyperlink"/>
          <w:rFonts w:ascii="Segoe UI" w:eastAsia="Segoe UI" w:hAnsi="Segoe UI" w:cs="Segoe UI"/>
          <w:bCs/>
          <w:sz w:val="22"/>
          <w:szCs w:val="22"/>
        </w:rPr>
        <w:t>https://nasokila.github.io/house-shop/</w:t>
      </w:r>
      <w:r w:rsidR="00A13798" w:rsidRPr="00C725A9">
        <w:rPr>
          <w:rFonts w:ascii="Segoe UI" w:eastAsia="Segoe UI" w:hAnsi="Segoe UI" w:cs="Segoe UI"/>
          <w:bCs/>
          <w:sz w:val="22"/>
          <w:szCs w:val="22"/>
        </w:rPr>
        <w:fldChar w:fldCharType="end"/>
      </w:r>
    </w:p>
    <w:p w14:paraId="0CD7AA62" w14:textId="77777777" w:rsidR="00F806B1" w:rsidRPr="00C725A9" w:rsidRDefault="00F806B1" w:rsidP="00F806B1">
      <w:pPr>
        <w:rPr>
          <w:rFonts w:ascii="Segoe UI" w:eastAsia="Segoe UI" w:hAnsi="Segoe UI" w:cs="Segoe UI"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Repository </w:t>
      </w:r>
      <w:r w:rsidRPr="00C725A9">
        <w:rPr>
          <w:rFonts w:ascii="Segoe UI" w:eastAsia="Segoe UI" w:hAnsi="Segoe UI" w:cs="Segoe UI"/>
          <w:b/>
          <w:bCs/>
          <w:sz w:val="22"/>
          <w:szCs w:val="22"/>
        </w:rPr>
        <w:t>Link:</w:t>
      </w: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 </w:t>
      </w:r>
      <w:r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  </w:t>
      </w:r>
      <w:hyperlink r:id="rId15" w:history="1">
        <w:r w:rsidRPr="00C725A9">
          <w:rPr>
            <w:rStyle w:val="Hyperlink"/>
            <w:rFonts w:ascii="Segoe UI" w:eastAsia="Segoe UI" w:hAnsi="Segoe UI" w:cs="Segoe UI"/>
            <w:bCs/>
            <w:sz w:val="22"/>
            <w:szCs w:val="22"/>
          </w:rPr>
          <w:t>https://github.com/NASOKILA/Portfolio-Projects/tree/house-shop</w:t>
        </w:r>
      </w:hyperlink>
    </w:p>
    <w:p w14:paraId="43A624E2" w14:textId="77777777" w:rsidR="00F806B1" w:rsidRPr="00C725A9" w:rsidRDefault="00F806B1" w:rsidP="00F806B1">
      <w:pPr>
        <w:rPr>
          <w:rFonts w:ascii="Segoe UI" w:eastAsia="Segoe UI" w:hAnsi="Segoe UI" w:cs="Segoe UI"/>
          <w:b/>
          <w:bCs/>
          <w:sz w:val="22"/>
          <w:szCs w:val="22"/>
          <w:lang w:val="en-US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Title : </w:t>
      </w:r>
      <w:r w:rsidRPr="00C725A9">
        <w:rPr>
          <w:rFonts w:ascii="Segoe UI" w:eastAsia="Segoe UI" w:hAnsi="Segoe UI" w:cs="Segoe UI"/>
          <w:sz w:val="22"/>
          <w:szCs w:val="22"/>
          <w:lang w:val="en-US"/>
        </w:rPr>
        <w:t>House Shop</w:t>
      </w:r>
    </w:p>
    <w:p w14:paraId="07D67221" w14:textId="49A7D1DC" w:rsidR="00393825" w:rsidRPr="00C725A9" w:rsidRDefault="0C46D8ED" w:rsidP="0C46D8ED">
      <w:pPr>
        <w:rPr>
          <w:rFonts w:ascii="Segoe UI" w:eastAsia="Segoe UI" w:hAnsi="Segoe UI" w:cs="Segoe UI"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Tools : </w:t>
      </w:r>
      <w:r w:rsidR="008D298D" w:rsidRPr="00C725A9">
        <w:rPr>
          <w:rFonts w:ascii="Segoe UI" w:eastAsia="Segoe UI" w:hAnsi="Segoe UI" w:cs="Segoe UI"/>
          <w:sz w:val="22"/>
          <w:szCs w:val="22"/>
          <w:lang w:val="en-US"/>
        </w:rPr>
        <w:t>React</w:t>
      </w:r>
      <w:r w:rsidRPr="00C725A9">
        <w:rPr>
          <w:rFonts w:ascii="Segoe UI" w:eastAsia="Segoe UI" w:hAnsi="Segoe UI" w:cs="Segoe UI"/>
          <w:sz w:val="22"/>
          <w:szCs w:val="22"/>
        </w:rPr>
        <w:t>.js</w:t>
      </w:r>
    </w:p>
    <w:p w14:paraId="205BAB27" w14:textId="0315F301" w:rsidR="00393825" w:rsidRPr="00C725A9" w:rsidRDefault="0C46D8ED" w:rsidP="0C46D8ED">
      <w:pPr>
        <w:rPr>
          <w:rFonts w:ascii="Segoe UI" w:eastAsia="Segoe UI" w:hAnsi="Segoe UI" w:cs="Segoe UI"/>
          <w:b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>Description:</w:t>
      </w:r>
    </w:p>
    <w:p w14:paraId="226ED06E" w14:textId="7246D5B1" w:rsidR="00AF7018" w:rsidRPr="00C725A9" w:rsidRDefault="0C46D8ED" w:rsidP="0C46D8ED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The app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is about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buying houses, </w:t>
      </w:r>
      <w:r w:rsidR="005E3E53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  </w:t>
      </w:r>
    </w:p>
    <w:p w14:paraId="09960606" w14:textId="6FE795E8" w:rsidR="5180BEF6" w:rsidRPr="00C725A9" w:rsidRDefault="0C46D8ED" w:rsidP="0C46D8ED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It perform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CRUD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operation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</w:t>
      </w:r>
    </w:p>
    <w:p w14:paraId="2B355E40" w14:textId="103EDC36" w:rsidR="5180BEF6" w:rsidRPr="00C725A9" w:rsidRDefault="0C46D8ED" w:rsidP="0C46D8ED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app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keep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user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(cashiers)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product entire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and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receipt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. </w:t>
      </w:r>
    </w:p>
    <w:p w14:paraId="0EB28603" w14:textId="52809712" w:rsidR="00AF7018" w:rsidRPr="00C725A9" w:rsidRDefault="0C46D8ED" w:rsidP="00AF7018">
      <w:pPr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is app is made in 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1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5 hours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, it </w:t>
      </w:r>
      <w:r w:rsidR="00AF7018"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has guest, user and admin roles.</w:t>
      </w:r>
    </w:p>
    <w:p w14:paraId="71CBEB0B" w14:textId="11274395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 xml:space="preserve">It also ha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>authentication, animations, validations, notification messag</w:t>
      </w: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es and more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670EE3F6" w14:textId="00316D1F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It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holds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 xml:space="preserve"> houses, orders and </w:t>
      </w: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user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they are the main app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entitie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47F2BC1D" w14:textId="589B4236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 functionality of the application support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creating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listing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editing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and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deleting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houses, orders and comment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11361E96" w14:textId="77777777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It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persists the data into a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database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 xml:space="preserve"> at </w:t>
      </w:r>
      <w:hyperlink r:id="rId16" w:history="1">
        <w:r w:rsidRPr="00C725A9">
          <w:rPr>
            <w:rStyle w:val="Hyperlink"/>
            <w:rFonts w:ascii="Trebuchet MS (Cuerpo)" w:eastAsia="Trebuchet MS (Cuerpo)" w:hAnsi="Trebuchet MS (Cuerpo)" w:cs="Trebuchet MS (Cuerpo)"/>
            <w:b/>
            <w:bCs/>
            <w:sz w:val="22"/>
            <w:szCs w:val="22"/>
            <w:lang w:val="en-US"/>
          </w:rPr>
          <w:t>www.console.kinvey.com</w:t>
        </w:r>
      </w:hyperlink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ab/>
        <w:t xml:space="preserve"> </w:t>
      </w:r>
    </w:p>
    <w:p w14:paraId="64402D11" w14:textId="77777777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There is a short documentation in the specified repository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.</w:t>
      </w:r>
    </w:p>
    <w:p w14:paraId="22AF6D4E" w14:textId="77777777" w:rsidR="00FF7289" w:rsidRDefault="00FF7289" w:rsidP="0C46D8ED">
      <w:pPr>
        <w:rPr>
          <w:sz w:val="24"/>
          <w:szCs w:val="24"/>
        </w:rPr>
      </w:pPr>
    </w:p>
    <w:p w14:paraId="5B354233" w14:textId="6DD42F19" w:rsidR="00C62FA4" w:rsidRDefault="00403CAD" w:rsidP="00403CAD">
      <w:pPr>
        <w:rPr>
          <w:sz w:val="24"/>
          <w:szCs w:val="24"/>
        </w:rPr>
      </w:pPr>
      <w: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Feel free to checkout my other projects: </w:t>
      </w:r>
      <w:hyperlink r:id="rId17" w:history="1">
        <w:r w:rsidRPr="00F73928">
          <w:rPr>
            <w:rStyle w:val="Hyperlink"/>
            <w:sz w:val="24"/>
            <w:szCs w:val="24"/>
            <w:lang w:val="en-US"/>
          </w:rPr>
          <w:t>https</w:t>
        </w:r>
        <w:r w:rsidRPr="00F73928">
          <w:rPr>
            <w:rStyle w:val="Hyperlink"/>
            <w:sz w:val="24"/>
            <w:szCs w:val="24"/>
          </w:rPr>
          <w:t>://</w:t>
        </w:r>
        <w:proofErr w:type="spellStart"/>
        <w:r w:rsidRPr="00F73928">
          <w:rPr>
            <w:rStyle w:val="Hyperlink"/>
            <w:sz w:val="24"/>
            <w:szCs w:val="24"/>
            <w:lang w:val="en-US"/>
          </w:rPr>
          <w:t>github</w:t>
        </w:r>
        <w:proofErr w:type="spellEnd"/>
        <w:r w:rsidRPr="00F73928">
          <w:rPr>
            <w:rStyle w:val="Hyperlink"/>
            <w:sz w:val="24"/>
            <w:szCs w:val="24"/>
          </w:rPr>
          <w:t>.</w:t>
        </w:r>
        <w:r w:rsidRPr="00F73928">
          <w:rPr>
            <w:rStyle w:val="Hyperlink"/>
            <w:sz w:val="24"/>
            <w:szCs w:val="24"/>
            <w:lang w:val="en-US"/>
          </w:rPr>
          <w:t>com</w:t>
        </w:r>
        <w:r w:rsidRPr="00F73928">
          <w:rPr>
            <w:rStyle w:val="Hyperlink"/>
            <w:sz w:val="24"/>
            <w:szCs w:val="24"/>
          </w:rPr>
          <w:t>/</w:t>
        </w:r>
        <w:r w:rsidRPr="00F73928">
          <w:rPr>
            <w:rStyle w:val="Hyperlink"/>
            <w:sz w:val="24"/>
            <w:szCs w:val="24"/>
            <w:lang w:val="en-US"/>
          </w:rPr>
          <w:t>NASOKILA</w:t>
        </w:r>
      </w:hyperlink>
    </w:p>
    <w:p w14:paraId="4D93E1A8" w14:textId="77777777" w:rsidR="00E53D1C" w:rsidRDefault="00E53D1C" w:rsidP="0C46D8ED">
      <w:pPr>
        <w:rPr>
          <w:sz w:val="24"/>
          <w:szCs w:val="24"/>
        </w:rPr>
      </w:pPr>
    </w:p>
    <w:p w14:paraId="3D44BF13" w14:textId="77777777" w:rsidR="00E53D1C" w:rsidRDefault="00E53D1C" w:rsidP="0C46D8ED">
      <w:pPr>
        <w:rPr>
          <w:sz w:val="24"/>
          <w:szCs w:val="24"/>
        </w:rPr>
      </w:pPr>
    </w:p>
    <w:p w14:paraId="768A9A99" w14:textId="4213DE4A" w:rsidR="00E57E15" w:rsidRDefault="00E57E15" w:rsidP="00467679">
      <w:pPr>
        <w:pBdr>
          <w:bottom w:val="single" w:sz="6" w:space="11" w:color="auto"/>
        </w:pBd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A49A4B" wp14:editId="013F5ACA">
                <wp:simplePos x="0" y="0"/>
                <wp:positionH relativeFrom="margin">
                  <wp:align>left</wp:align>
                </wp:positionH>
                <wp:positionV relativeFrom="paragraph">
                  <wp:posOffset>399662</wp:posOffset>
                </wp:positionV>
                <wp:extent cx="1665027" cy="0"/>
                <wp:effectExtent l="0" t="0" r="3048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7B32B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1.45pt" to="131.1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C62FA4"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t>Front-End Pages</w:t>
      </w:r>
    </w:p>
    <w:p w14:paraId="0F438B69" w14:textId="77777777" w:rsidR="00E57E15" w:rsidRDefault="00E57E15" w:rsidP="00467679">
      <w:pPr>
        <w:pBdr>
          <w:bottom w:val="single" w:sz="6" w:space="11" w:color="auto"/>
        </w:pBd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</w:p>
    <w:p w14:paraId="3DAB03A3" w14:textId="77777777" w:rsidR="00E57E15" w:rsidRDefault="005C00A3" w:rsidP="00467679">
      <w:pPr>
        <w:pBdr>
          <w:bottom w:val="single" w:sz="6" w:space="11" w:color="auto"/>
        </w:pBd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  <w:hyperlink r:id="rId18" w:history="1">
        <w:r w:rsidR="00F759C1" w:rsidRPr="00F759C1">
          <w:rPr>
            <w:rStyle w:val="Hyperlink"/>
            <w:sz w:val="22"/>
            <w:szCs w:val="22"/>
          </w:rPr>
          <w:t>https://nasokila.github.io/Front-End-Pages/trip</w:t>
        </w:r>
      </w:hyperlink>
    </w:p>
    <w:p w14:paraId="580AE367" w14:textId="77777777" w:rsidR="00E57E15" w:rsidRDefault="005C00A3" w:rsidP="00467679">
      <w:pPr>
        <w:pBdr>
          <w:bottom w:val="single" w:sz="6" w:space="11" w:color="auto"/>
        </w:pBd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  <w:hyperlink r:id="rId19" w:history="1">
        <w:r w:rsidR="00F759C1" w:rsidRPr="00F759C1">
          <w:rPr>
            <w:rStyle w:val="Hyperlink"/>
            <w:sz w:val="22"/>
            <w:szCs w:val="22"/>
          </w:rPr>
          <w:t>https://nasokila.github.io/Front-End-Pages/</w:t>
        </w:r>
        <w:proofErr w:type="spellStart"/>
        <w:r w:rsidR="00F759C1" w:rsidRPr="00E57E15">
          <w:rPr>
            <w:rStyle w:val="Hyperlink"/>
            <w:sz w:val="22"/>
            <w:szCs w:val="22"/>
            <w:lang w:val="en-US"/>
          </w:rPr>
          <w:t>compa</w:t>
        </w:r>
        <w:proofErr w:type="spellEnd"/>
        <w:r w:rsidR="00F759C1" w:rsidRPr="00F759C1">
          <w:rPr>
            <w:rStyle w:val="Hyperlink"/>
            <w:sz w:val="22"/>
            <w:szCs w:val="22"/>
          </w:rPr>
          <w:t>y</w:t>
        </w:r>
      </w:hyperlink>
    </w:p>
    <w:p w14:paraId="6B848530" w14:textId="77777777" w:rsidR="00E57E15" w:rsidRDefault="005C00A3" w:rsidP="00467679">
      <w:pPr>
        <w:pBdr>
          <w:bottom w:val="single" w:sz="6" w:space="11" w:color="auto"/>
        </w:pBd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  <w:hyperlink r:id="rId20" w:history="1">
        <w:r w:rsidR="00F759C1" w:rsidRPr="00F759C1">
          <w:rPr>
            <w:rStyle w:val="Hyperlink"/>
            <w:sz w:val="22"/>
            <w:szCs w:val="22"/>
          </w:rPr>
          <w:t>https://nasokila.github.io/Front-End-Pages/ca</w:t>
        </w:r>
        <w:r w:rsidR="00F759C1" w:rsidRPr="00E57E15">
          <w:rPr>
            <w:rStyle w:val="Hyperlink"/>
            <w:sz w:val="22"/>
            <w:szCs w:val="22"/>
            <w:lang w:val="en-US"/>
          </w:rPr>
          <w:t>r</w:t>
        </w:r>
        <w:r w:rsidR="00F759C1" w:rsidRPr="00F759C1">
          <w:rPr>
            <w:rStyle w:val="Hyperlink"/>
            <w:sz w:val="22"/>
            <w:szCs w:val="22"/>
          </w:rPr>
          <w:t>s</w:t>
        </w:r>
      </w:hyperlink>
    </w:p>
    <w:p w14:paraId="035B5318" w14:textId="77777777" w:rsidR="00E57E15" w:rsidRDefault="005C00A3" w:rsidP="00467679">
      <w:pPr>
        <w:pBdr>
          <w:bottom w:val="single" w:sz="6" w:space="11" w:color="auto"/>
        </w:pBdr>
        <w:rPr>
          <w:rStyle w:val="Hyperlink"/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u w:val="none"/>
          <w:lang w:val="en-US"/>
        </w:rPr>
      </w:pPr>
      <w:hyperlink r:id="rId21" w:history="1">
        <w:r w:rsidR="00F759C1" w:rsidRPr="00F759C1">
          <w:rPr>
            <w:rStyle w:val="Hyperlink"/>
            <w:sz w:val="22"/>
            <w:szCs w:val="22"/>
          </w:rPr>
          <w:t>https://nasokila.github.io/Front-End-Pages/</w:t>
        </w:r>
        <w:r w:rsidR="00F759C1" w:rsidRPr="00E57E15">
          <w:rPr>
            <w:rStyle w:val="Hyperlink"/>
            <w:sz w:val="22"/>
            <w:szCs w:val="22"/>
            <w:lang w:val="en-US"/>
          </w:rPr>
          <w:t>laptops</w:t>
        </w:r>
      </w:hyperlink>
    </w:p>
    <w:p w14:paraId="7D66051E" w14:textId="77777777" w:rsidR="00E57E15" w:rsidRDefault="005C00A3" w:rsidP="00467679">
      <w:pPr>
        <w:pBdr>
          <w:bottom w:val="single" w:sz="6" w:space="11" w:color="auto"/>
        </w:pBd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  <w:hyperlink r:id="rId22" w:history="1">
        <w:r w:rsidR="00F759C1" w:rsidRPr="00F759C1">
          <w:rPr>
            <w:rStyle w:val="Hyperlink"/>
            <w:sz w:val="22"/>
            <w:szCs w:val="22"/>
          </w:rPr>
          <w:t>https://nasokila.github.io/Front-End-Pages/</w:t>
        </w:r>
        <w:r w:rsidR="00F759C1" w:rsidRPr="00E57E15">
          <w:rPr>
            <w:rStyle w:val="Hyperlink"/>
            <w:sz w:val="22"/>
            <w:szCs w:val="22"/>
            <w:lang w:val="en-US"/>
          </w:rPr>
          <w:t>mountain</w:t>
        </w:r>
        <w:r w:rsidR="00F759C1" w:rsidRPr="00F759C1">
          <w:rPr>
            <w:rStyle w:val="Hyperlink"/>
            <w:sz w:val="22"/>
            <w:szCs w:val="22"/>
          </w:rPr>
          <w:t>s</w:t>
        </w:r>
      </w:hyperlink>
    </w:p>
    <w:p w14:paraId="1BAC68B9" w14:textId="4DDF57AB" w:rsidR="00F759C1" w:rsidRDefault="005C00A3" w:rsidP="00467679">
      <w:pPr>
        <w:pBdr>
          <w:bottom w:val="single" w:sz="6" w:space="11" w:color="auto"/>
        </w:pBdr>
        <w:rPr>
          <w:rStyle w:val="Hyperlink"/>
          <w:sz w:val="22"/>
          <w:szCs w:val="22"/>
        </w:rPr>
      </w:pPr>
      <w:hyperlink r:id="rId23" w:history="1">
        <w:r w:rsidR="00F759C1" w:rsidRPr="00F759C1">
          <w:rPr>
            <w:rStyle w:val="Hyperlink"/>
            <w:sz w:val="22"/>
            <w:szCs w:val="22"/>
          </w:rPr>
          <w:t>https://nasokila.github.io/Front-End-Pages/form</w:t>
        </w:r>
      </w:hyperlink>
    </w:p>
    <w:p w14:paraId="5CA7C096" w14:textId="77777777" w:rsidR="00E57E15" w:rsidRDefault="00E57E15" w:rsidP="0C46D8ED">
      <w:pPr>
        <w:rPr>
          <w:sz w:val="24"/>
          <w:szCs w:val="24"/>
        </w:rPr>
      </w:pPr>
    </w:p>
    <w:p w14:paraId="07519EFB" w14:textId="77777777" w:rsidR="009B6CE5" w:rsidRDefault="009B6CE5" w:rsidP="0C46D8ED">
      <w:pPr>
        <w:rPr>
          <w:sz w:val="24"/>
          <w:szCs w:val="24"/>
        </w:rPr>
      </w:pPr>
    </w:p>
    <w:p w14:paraId="6D2CD87C" w14:textId="4677BB19" w:rsidR="00C62FA4" w:rsidRDefault="00E57E15" w:rsidP="0C46D8ED">
      <w:pPr>
        <w:rPr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5181D9" wp14:editId="5D495223">
                <wp:simplePos x="0" y="0"/>
                <wp:positionH relativeFrom="margin">
                  <wp:posOffset>0</wp:posOffset>
                </wp:positionH>
                <wp:positionV relativeFrom="paragraph">
                  <wp:posOffset>133028</wp:posOffset>
                </wp:positionV>
                <wp:extent cx="6400800" cy="13335"/>
                <wp:effectExtent l="0" t="0" r="19050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F465D" id="Straight Connector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45pt" to="7in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4579FC69" w14:textId="3977F1A7" w:rsidR="00A13798" w:rsidRPr="00C45028" w:rsidRDefault="00E57E15" w:rsidP="00A13798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7426D8" wp14:editId="3015C32D">
                <wp:simplePos x="0" y="0"/>
                <wp:positionH relativeFrom="margin">
                  <wp:posOffset>0</wp:posOffset>
                </wp:positionH>
                <wp:positionV relativeFrom="paragraph">
                  <wp:posOffset>529277</wp:posOffset>
                </wp:positionV>
                <wp:extent cx="6400800" cy="13335"/>
                <wp:effectExtent l="0" t="0" r="19050" b="247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521A1" id="Straight Connector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1.7pt" to="7in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A13798"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</w:rPr>
        <w:t>Education</w:t>
      </w:r>
    </w:p>
    <w:p w14:paraId="54293F56" w14:textId="32D53C52" w:rsidR="00A13798" w:rsidRPr="00C45028" w:rsidRDefault="00A13798" w:rsidP="00A13798">
      <w:pPr>
        <w:rPr>
          <w:rFonts w:ascii="Calibri" w:eastAsia="Calibri" w:hAnsi="Calibri" w:cs="Calibri"/>
          <w:b/>
          <w:bCs/>
          <w:color w:val="3AB0DC" w:themeColor="text2" w:themeTint="7F"/>
          <w:sz w:val="20"/>
          <w:szCs w:val="20"/>
        </w:rPr>
      </w:pPr>
    </w:p>
    <w:p w14:paraId="4D6FABC5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>Year Trom - To                                    Name                                                            Location</w:t>
      </w:r>
    </w:p>
    <w:p w14:paraId="501D8320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  <w:i/>
          <w:iCs/>
        </w:rPr>
        <w:t xml:space="preserve">September 2000  -  September 2005        </w:t>
      </w:r>
      <w:r w:rsidRPr="0C46D8ED">
        <w:rPr>
          <w:rFonts w:ascii="Trebuchet MS (Cuerpo)" w:eastAsia="Trebuchet MS (Cuerpo)" w:hAnsi="Trebuchet MS (Cuerpo)" w:cs="Trebuchet MS (Cuerpo)"/>
        </w:rPr>
        <w:t>VII High School Kuzman Shapkarev                  Blagovgrad, Bulgaria</w:t>
      </w:r>
    </w:p>
    <w:p w14:paraId="173C454F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  <w:i/>
          <w:iCs/>
        </w:rPr>
        <w:t xml:space="preserve">September 2005  -  September 2008        </w:t>
      </w:r>
      <w:r w:rsidRPr="0C46D8ED">
        <w:rPr>
          <w:rFonts w:ascii="Trebuchet MS (Cuerpo)" w:eastAsia="Trebuchet MS (Cuerpo)" w:hAnsi="Trebuchet MS (Cuerpo)" w:cs="Trebuchet MS (Cuerpo)"/>
        </w:rPr>
        <w:t>Cocconato d'Asti ( Middle School )                   Cocconato d'Asti, Italy</w:t>
      </w:r>
    </w:p>
    <w:p w14:paraId="7E3BA3A3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  <w:i/>
          <w:iCs/>
        </w:rPr>
        <w:t xml:space="preserve">September 2008  -  September 2010        </w:t>
      </w:r>
      <w:r w:rsidRPr="0C46D8ED">
        <w:rPr>
          <w:rFonts w:ascii="Trebuchet MS (Cuerpo)" w:eastAsia="Trebuchet MS (Cuerpo)" w:hAnsi="Trebuchet MS (Cuerpo)" w:cs="Trebuchet MS (Cuerpo)"/>
        </w:rPr>
        <w:t xml:space="preserve">IIS Vittorio Alfieri (high school)                         Asti. Italy    </w:t>
      </w:r>
    </w:p>
    <w:p w14:paraId="5101B068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0   -   September 2012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ES Emilio Ferrari (private high school)                  Valladolid, Spain</w:t>
      </w:r>
    </w:p>
    <w:p w14:paraId="48D959ED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2   -   September 2013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Polet (Private high school)                                    Blagoevgrad, Bulgaria</w:t>
      </w:r>
    </w:p>
    <w:p w14:paraId="555BB243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4   -   September 2017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South-West University "Neofit Rilski"                   Blagoevgrad, Bulgaria</w:t>
      </w:r>
    </w:p>
    <w:p w14:paraId="4742A049" w14:textId="164E0A64" w:rsidR="00474750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6   -   September 2018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Software University ( SoftUni )                              Sofia, Bulgaria</w:t>
      </w:r>
    </w:p>
    <w:p w14:paraId="4AF15207" w14:textId="77777777" w:rsidR="005D142D" w:rsidRDefault="005D142D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763E8F94" w14:textId="77777777" w:rsidR="009B6CE5" w:rsidRPr="005D142D" w:rsidRDefault="009B6CE5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0256B257" w14:textId="4DED6B71" w:rsidR="00A83C4A" w:rsidRDefault="00E57E15" w:rsidP="00A13798"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3F9C94" wp14:editId="5E1B7533">
                <wp:simplePos x="0" y="0"/>
                <wp:positionH relativeFrom="margin">
                  <wp:posOffset>0</wp:posOffset>
                </wp:positionH>
                <wp:positionV relativeFrom="paragraph">
                  <wp:posOffset>93032</wp:posOffset>
                </wp:positionV>
                <wp:extent cx="6400800" cy="13335"/>
                <wp:effectExtent l="0" t="0" r="19050" b="2476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EA1D0" id="Straight Connector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.35pt" to="7in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772F5E30" w14:textId="204D41F6" w:rsidR="00A13798" w:rsidRPr="00C45028" w:rsidRDefault="00E57E15" w:rsidP="00A13798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7A131E" wp14:editId="056AD6FA">
                <wp:simplePos x="0" y="0"/>
                <wp:positionH relativeFrom="margin">
                  <wp:posOffset>0</wp:posOffset>
                </wp:positionH>
                <wp:positionV relativeFrom="paragraph">
                  <wp:posOffset>557852</wp:posOffset>
                </wp:positionV>
                <wp:extent cx="6400800" cy="13335"/>
                <wp:effectExtent l="0" t="0" r="19050" b="247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6234C" id="Straight Connector 1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3.95pt" to="7in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A13798"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</w:rPr>
        <w:t>Courses &amp; Certificates</w:t>
      </w:r>
    </w:p>
    <w:p w14:paraId="204C5542" w14:textId="0DF8E3F1" w:rsidR="00A13798" w:rsidRPr="00C45028" w:rsidRDefault="00A13798" w:rsidP="00A13798">
      <w:pPr>
        <w:rPr>
          <w:rFonts w:ascii="Calibri" w:eastAsia="Calibri" w:hAnsi="Calibri" w:cs="Calibri"/>
          <w:b/>
          <w:bCs/>
          <w:color w:val="3AB0DC" w:themeColor="text2" w:themeTint="7F"/>
          <w:sz w:val="20"/>
          <w:szCs w:val="20"/>
        </w:rPr>
      </w:pPr>
    </w:p>
    <w:p w14:paraId="2B6F996C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>No.      Name                                              Date                        Url</w:t>
      </w:r>
    </w:p>
    <w:p w14:paraId="735D92E8" w14:textId="1755BF6F" w:rsidR="00A13798" w:rsidRPr="0003548D" w:rsidRDefault="00A13798" w:rsidP="00A13798">
      <w:pPr>
        <w:rPr>
          <w:rFonts w:ascii="Arial" w:eastAsia="Arial" w:hAnsi="Arial" w:cs="Arial"/>
          <w:i/>
          <w:iCs/>
          <w:color w:val="000000" w:themeColor="text1"/>
          <w:u w:val="single"/>
        </w:rPr>
      </w:pPr>
      <w:r w:rsidRPr="0C46D8ED">
        <w:rPr>
          <w:rFonts w:ascii="Franklin Gothic Medium" w:eastAsia="Franklin Gothic Medium" w:hAnsi="Franklin Gothic Medium" w:cs="Franklin Gothic Medium"/>
        </w:rPr>
        <w:t xml:space="preserve">01.        Programming Basics                              January 2017             </w:t>
      </w:r>
      <w:hyperlink r:id="rId24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17773/3b649c85</w:t>
        </w:r>
      </w:hyperlink>
      <w:r>
        <w:t xml:space="preserve"> </w:t>
      </w:r>
    </w:p>
    <w:p w14:paraId="67D9C3D7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2.        Programming Fundamentals                May 2017                    </w:t>
      </w:r>
      <w:hyperlink r:id="rId25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1229/5c478899</w:t>
        </w:r>
      </w:hyperlink>
    </w:p>
    <w:p w14:paraId="283B0F29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3.        Software Technologies                           July 2017                    </w:t>
      </w:r>
      <w:hyperlink r:id="rId26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2790/a1a31b74</w:t>
        </w:r>
      </w:hyperlink>
    </w:p>
    <w:p w14:paraId="7CC15BA0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4.        Databases Basics                                   September 2017        </w:t>
      </w:r>
      <w:hyperlink r:id="rId27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3874/9aad2178</w:t>
        </w:r>
      </w:hyperlink>
    </w:p>
    <w:p w14:paraId="20E5111F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5.        Databases Advanced EF Core               October 2017              </w:t>
      </w:r>
      <w:hyperlink r:id="rId28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0892/d900f77a</w:t>
        </w:r>
      </w:hyperlink>
    </w:p>
    <w:p w14:paraId="0ECE9FD1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6.        Web Fundamentals (HTML/CSS)          September 2017        </w:t>
      </w:r>
      <w:hyperlink r:id="rId29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4650/5d5de5ee</w:t>
        </w:r>
      </w:hyperlink>
    </w:p>
    <w:p w14:paraId="27D5C854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7.        JavaScript for Front-End                         October 2017             </w:t>
      </w:r>
      <w:hyperlink r:id="rId30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0409/fbde8231</w:t>
        </w:r>
      </w:hyperlink>
    </w:p>
    <w:p w14:paraId="4F730938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8.       JS Fundamentals                                     January 2018             </w:t>
      </w:r>
      <w:hyperlink r:id="rId31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1623/47bc090f</w:t>
        </w:r>
      </w:hyperlink>
    </w:p>
    <w:p w14:paraId="0B3586DC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9.       JS Advanced                                             February 2018           </w:t>
      </w:r>
      <w:hyperlink r:id="rId32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2983/ca7db4f3</w:t>
        </w:r>
      </w:hyperlink>
    </w:p>
    <w:p w14:paraId="1F834D69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0.       JS Applications                                         March 2018               </w:t>
      </w:r>
      <w:hyperlink r:id="rId33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4724/a860fbdf</w:t>
        </w:r>
      </w:hyperlink>
    </w:p>
    <w:p w14:paraId="4F9DBFD8" w14:textId="554DD772" w:rsidR="0003548D" w:rsidRPr="0003548D" w:rsidRDefault="00A13798" w:rsidP="00A13798">
      <w:pPr>
        <w:rPr>
          <w:u w:val="single"/>
        </w:rPr>
      </w:pPr>
      <w:r w:rsidRPr="0C46D8ED">
        <w:rPr>
          <w:rFonts w:ascii="Franklin Gothic Medium" w:eastAsia="Franklin Gothic Medium" w:hAnsi="Franklin Gothic Medium" w:cs="Franklin Gothic Medium"/>
        </w:rPr>
        <w:t xml:space="preserve">11.       JS Web Node.js &amp; Express.js            </w:t>
      </w:r>
      <w:r w:rsidR="0003548D">
        <w:rPr>
          <w:rFonts w:ascii="Franklin Gothic Medium" w:eastAsia="Franklin Gothic Medium" w:hAnsi="Franklin Gothic Medium" w:cs="Franklin Gothic Medium"/>
        </w:rPr>
        <w:t xml:space="preserve">       May 2018                </w:t>
      </w:r>
      <w:r w:rsidR="0003548D" w:rsidRPr="0003548D">
        <w:rPr>
          <w:rFonts w:ascii="Franklin Gothic Medium" w:eastAsia="Franklin Gothic Medium" w:hAnsi="Franklin Gothic Medium" w:cs="Franklin Gothic Medium"/>
          <w:lang w:val="en-US"/>
        </w:rPr>
        <w:t xml:space="preserve">  </w:t>
      </w:r>
      <w:r w:rsidR="0003548D" w:rsidRPr="0003548D">
        <w:rPr>
          <w:rFonts w:ascii="Arial" w:hAnsi="Arial" w:cs="Arial"/>
          <w:i/>
          <w:u w:val="single"/>
        </w:rPr>
        <w:t>https://softuni.bg/certificates/details/56338/4840c9ea</w:t>
      </w:r>
    </w:p>
    <w:p w14:paraId="520DDD74" w14:textId="711C60F8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2.       JS Web React.js Fundamentals              June 2018                 </w:t>
      </w:r>
      <w:r w:rsidR="0003548D" w:rsidRPr="0003548D">
        <w:rPr>
          <w:rFonts w:ascii="Arial" w:hAnsi="Arial" w:cs="Arial"/>
          <w:i/>
          <w:u w:val="single"/>
        </w:rPr>
        <w:t>https://softuni.bg/certificates/details/56675/8f98ca20</w:t>
      </w:r>
    </w:p>
    <w:p w14:paraId="78F58A26" w14:textId="02B34FDF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3.       JS Web Angular.js 2 Fundamentals       July 2018                   </w:t>
      </w:r>
      <w:r w:rsidR="00374B28" w:rsidRPr="00374B28">
        <w:rPr>
          <w:rFonts w:ascii="Arial" w:eastAsia="Franklin Gothic Medium" w:hAnsi="Arial" w:cs="Arial"/>
          <w:i/>
          <w:u w:val="single"/>
        </w:rPr>
        <w:t>https://softuni.bg/certificates/details/57681/9b95b919</w:t>
      </w:r>
    </w:p>
    <w:p w14:paraId="7EC1B9EE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4.       C# Advanced                                            January 2018             </w:t>
      </w:r>
      <w:hyperlink r:id="rId34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1479/900fe6cc</w:t>
        </w:r>
      </w:hyperlink>
    </w:p>
    <w:p w14:paraId="6906CF7A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5.       C# OOP Basics                                         February 2018           </w:t>
      </w:r>
      <w:hyperlink r:id="rId35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2573/5b3eb1de</w:t>
        </w:r>
      </w:hyperlink>
    </w:p>
    <w:p w14:paraId="45526A70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6.       C# OOP Advanced                                   March 2018                </w:t>
      </w:r>
      <w:hyperlink r:id="rId36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3385/a5becce5</w:t>
        </w:r>
      </w:hyperlink>
    </w:p>
    <w:p w14:paraId="05CA32D7" w14:textId="6228D6A2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7.       C# Web Development Basics            </w:t>
      </w:r>
      <w:r w:rsidR="001A0489">
        <w:rPr>
          <w:rFonts w:ascii="Franklin Gothic Medium" w:eastAsia="Franklin Gothic Medium" w:hAnsi="Franklin Gothic Medium" w:cs="Franklin Gothic Medium"/>
        </w:rPr>
        <w:t xml:space="preserve">     May 2018                 </w:t>
      </w:r>
      <w:r w:rsidR="001A0489" w:rsidRPr="001A0489">
        <w:rPr>
          <w:rFonts w:ascii="Franklin Gothic Medium" w:eastAsia="Franklin Gothic Medium" w:hAnsi="Franklin Gothic Medium" w:cs="Franklin Gothic Medium"/>
          <w:lang w:val="en-US"/>
        </w:rPr>
        <w:t xml:space="preserve"> </w:t>
      </w:r>
      <w:r w:rsidR="001A0489" w:rsidRPr="001A0489">
        <w:rPr>
          <w:rFonts w:ascii="Arial" w:hAnsi="Arial" w:cs="Arial"/>
          <w:i/>
          <w:u w:val="single"/>
        </w:rPr>
        <w:t>https://softuni.bg/certificates/details/57616/ba3386af</w:t>
      </w:r>
    </w:p>
    <w:p w14:paraId="390D2804" w14:textId="0084CB68" w:rsidR="00A13798" w:rsidRDefault="00A13798" w:rsidP="00A13798">
      <w:pPr>
        <w:rPr>
          <w:rFonts w:ascii="Arial" w:eastAsia="Franklin Gothic Medium" w:hAnsi="Arial" w:cs="Arial"/>
          <w:i/>
          <w:u w:val="single"/>
        </w:rPr>
      </w:pPr>
      <w:r w:rsidRPr="0C46D8ED">
        <w:rPr>
          <w:rFonts w:ascii="Franklin Gothic Medium" w:eastAsia="Franklin Gothic Medium" w:hAnsi="Franklin Gothic Medium" w:cs="Franklin Gothic Medium"/>
        </w:rPr>
        <w:t xml:space="preserve">18.       C# MVC Frameworks ASP.NET               June 2018                  </w:t>
      </w:r>
      <w:r w:rsidR="001A0489" w:rsidRPr="001A0489">
        <w:rPr>
          <w:rFonts w:ascii="Arial" w:eastAsia="Franklin Gothic Medium" w:hAnsi="Arial" w:cs="Arial"/>
          <w:i/>
          <w:u w:val="single"/>
        </w:rPr>
        <w:t>https://softuni.bg/certificates/details/57519/8d5dfee3</w:t>
      </w:r>
    </w:p>
    <w:p w14:paraId="36AF3B25" w14:textId="77777777" w:rsidR="00467679" w:rsidRDefault="00467679" w:rsidP="005E3E53">
      <w:pPr>
        <w:rPr>
          <w:rFonts w:ascii="Franklin Gothic Medium" w:eastAsia="Franklin Gothic Medium" w:hAnsi="Franklin Gothic Medium" w:cs="Franklin Gothic Medium"/>
        </w:rPr>
      </w:pPr>
    </w:p>
    <w:p w14:paraId="4927C737" w14:textId="32EF69B2" w:rsidR="00403CAD" w:rsidRDefault="00403CAD" w:rsidP="005E3E53">
      <w:pPr>
        <w:rPr>
          <w:rFonts w:asciiTheme="majorHAnsi" w:eastAsia="Franklin Gothic Medium" w:hAnsiTheme="majorHAnsi" w:cs="Franklin Gothic Medium"/>
          <w:sz w:val="28"/>
          <w:szCs w:val="28"/>
          <w:lang w:val="en-US"/>
        </w:rPr>
      </w:pPr>
      <w: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>I have more certificates from courses o</w:t>
      </w:r>
      <w:bookmarkStart w:id="0" w:name="_GoBack"/>
      <w:bookmarkEnd w:id="0"/>
      <w: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n </w:t>
      </w:r>
      <w:proofErr w:type="spellStart"/>
      <w: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>Pluralsight</w:t>
      </w:r>
      <w:proofErr w:type="spellEnd"/>
      <w: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 and </w:t>
      </w:r>
      <w:proofErr w:type="spellStart"/>
      <w: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>Udemy</w:t>
      </w:r>
      <w:proofErr w:type="spellEnd"/>
      <w: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>.</w:t>
      </w:r>
    </w:p>
    <w:p w14:paraId="74B26FCC" w14:textId="77777777" w:rsidR="00467679" w:rsidRPr="00467679" w:rsidRDefault="00467679" w:rsidP="005E3E53">
      <w:pPr>
        <w:rPr>
          <w:rFonts w:ascii="Franklin Gothic Medium" w:eastAsia="Franklin Gothic Medium" w:hAnsi="Franklin Gothic Medium" w:cs="Franklin Gothic Medium"/>
          <w:sz w:val="28"/>
          <w:szCs w:val="28"/>
          <w:lang w:val="en-US"/>
        </w:rPr>
      </w:pPr>
    </w:p>
    <w:p w14:paraId="7EB20248" w14:textId="77777777" w:rsidR="00467679" w:rsidRDefault="00467679" w:rsidP="005E3E53">
      <w:pPr>
        <w:rPr>
          <w:rFonts w:ascii="Franklin Gothic Medium" w:eastAsia="Franklin Gothic Medium" w:hAnsi="Franklin Gothic Medium" w:cs="Franklin Gothic Medium"/>
        </w:rPr>
      </w:pPr>
    </w:p>
    <w:p w14:paraId="74079E97" w14:textId="635BEA49" w:rsidR="00E57E15" w:rsidRDefault="00E57E15" w:rsidP="005E3E53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37CDDB" wp14:editId="16490922">
                <wp:simplePos x="0" y="0"/>
                <wp:positionH relativeFrom="margin">
                  <wp:posOffset>0</wp:posOffset>
                </wp:positionH>
                <wp:positionV relativeFrom="paragraph">
                  <wp:posOffset>52392</wp:posOffset>
                </wp:positionV>
                <wp:extent cx="6400800" cy="13335"/>
                <wp:effectExtent l="0" t="0" r="19050" b="247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4112B" id="Straight Connector 1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15pt" to="7in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0F9656EE" w14:textId="74DE9605" w:rsidR="005E3E53" w:rsidRPr="009B6CE5" w:rsidRDefault="00E57E15" w:rsidP="005E3E53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  <w:lang w:val="en-US"/>
        </w:rPr>
      </w:pPr>
      <w:r w:rsidRPr="009B6CE5">
        <w:rPr>
          <w:rFonts w:ascii="Franklin Gothic Medium" w:eastAsia="Franklin Gothic Medium" w:hAnsi="Franklin Gothic Medium" w:cs="Franklin Gothic Medium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B65D87" wp14:editId="4AAABE0A">
                <wp:simplePos x="0" y="0"/>
                <wp:positionH relativeFrom="margin">
                  <wp:align>left</wp:align>
                </wp:positionH>
                <wp:positionV relativeFrom="paragraph">
                  <wp:posOffset>556885</wp:posOffset>
                </wp:positionV>
                <wp:extent cx="6400800" cy="13335"/>
                <wp:effectExtent l="0" t="0" r="19050" b="2476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DE67A" id="Straight Connector 19" o:spid="_x0000_s1026" style="position:absolute;z-index:251689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3.85pt" to="7in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0414C8" w:rsidRPr="009B6CE5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</w:rPr>
        <w:t>Foreign Languages</w:t>
      </w:r>
      <w:r w:rsidRPr="009B6CE5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</w:rPr>
        <w:t xml:space="preserve">          Additional </w:t>
      </w:r>
      <w:r w:rsidR="009B6CE5" w:rsidRPr="009B6CE5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  <w:lang w:val="en-US"/>
        </w:rPr>
        <w:t>Skills</w:t>
      </w:r>
    </w:p>
    <w:p w14:paraId="159192B9" w14:textId="1F10244F" w:rsidR="005E3E53" w:rsidRPr="00C45028" w:rsidRDefault="000414C8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lastRenderedPageBreak/>
        <w:t>English</w:t>
      </w:r>
      <w:r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                               </w:t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                                </w:t>
      </w:r>
      <w:r w:rsidR="006B0B83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Focus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0CB687C5" w14:textId="04CB9BC1" w:rsidR="005E3E53" w:rsidRPr="00E57E15" w:rsidRDefault="005E3E53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</w:t>
      </w:r>
      <w:r w:rsidR="00E57E15"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                                                                                             </w:t>
      </w:r>
      <w:r w:rsidR="006B0B83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="00E57E15"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="00E57E15"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 w:rsidR="006B0B83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51834BC2" w14:textId="5AB5E8D0" w:rsidR="005E3E53" w:rsidRPr="00C45028" w:rsidRDefault="000414C8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 xml:space="preserve">Spanish 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                        </w:t>
      </w:r>
      <w:r w:rsidR="006B0B83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>Reliable</w:t>
      </w: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</w:p>
    <w:p w14:paraId="34FE3E59" w14:textId="44747698" w:rsidR="005E3E53" w:rsidRPr="00E57E15" w:rsidRDefault="005E3E53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-------------------------------------                                                                                                </w:t>
      </w:r>
      <w:r w:rsidR="006B0B83" w:rsidRPr="00807CE4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 w:rsidR="006B0B83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18AAB340" w14:textId="3333B38A" w:rsidR="005E3E53" w:rsidRPr="000414C8" w:rsidRDefault="000414C8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</w:pP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Italian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</w:rPr>
        <w:tab/>
        <w:t xml:space="preserve">    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</w:t>
      </w: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Hard-working</w:t>
      </w:r>
    </w:p>
    <w:p w14:paraId="1022104D" w14:textId="77777777" w:rsidR="00E57E15" w:rsidRDefault="005E3E53" w:rsidP="00E57E15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                                                                                                 -------------------------------</w:t>
      </w:r>
      <w:r w:rsid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</w:p>
    <w:p w14:paraId="3675EFB0" w14:textId="4E37F30D" w:rsidR="005E3E53" w:rsidRPr="00E57E15" w:rsidRDefault="00E57E15" w:rsidP="00E57E15">
      <w:pPr>
        <w:spacing w:line="300" w:lineRule="exact"/>
        <w:ind w:left="5040" w:firstLine="720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3503B3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          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>Motivated</w:t>
      </w:r>
    </w:p>
    <w:p w14:paraId="6578F28D" w14:textId="66FE5C5B" w:rsidR="005E3E53" w:rsidRPr="00C45028" w:rsidRDefault="00E57E15" w:rsidP="00E57E15">
      <w:pPr>
        <w:spacing w:line="300" w:lineRule="exact"/>
        <w:ind w:left="5760"/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lang w:val="es-ES"/>
        </w:rPr>
        <w:t xml:space="preserve">          </w:t>
      </w:r>
      <w:r w:rsidR="006B0B83">
        <w:rPr>
          <w:rFonts w:ascii="Franklin Gothic Medium" w:eastAsia="Franklin Gothic Medium" w:hAnsi="Franklin Gothic Medium" w:cs="Franklin Gothic Medium"/>
          <w:lang w:val="es-ES"/>
        </w:rPr>
        <w:t xml:space="preserve"> </w:t>
      </w:r>
      <w:r w:rsidR="005E3E53"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</w:t>
      </w:r>
    </w:p>
    <w:p w14:paraId="6BFDED3A" w14:textId="0D1317E5" w:rsidR="005E3E53" w:rsidRPr="00C62FA4" w:rsidRDefault="00E57E15" w:rsidP="00E57E15">
      <w:pPr>
        <w:spacing w:line="300" w:lineRule="exact"/>
        <w:ind w:left="4320" w:firstLine="720"/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lang w:val="es-ES"/>
        </w:rPr>
        <w:t xml:space="preserve">  </w:t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s-ES"/>
        </w:rPr>
        <w:tab/>
        <w:t xml:space="preserve">          </w:t>
      </w:r>
      <w:r w:rsidR="006B0B83">
        <w:rPr>
          <w:rFonts w:ascii="Franklin Gothic Medium" w:eastAsia="Franklin Gothic Medium" w:hAnsi="Franklin Gothic Medium" w:cs="Franklin Gothic Medium"/>
          <w:color w:val="000000" w:themeColor="text1"/>
          <w:lang w:val="es-ES"/>
        </w:rPr>
        <w:t xml:space="preserve"> 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>Trustworty</w:t>
      </w:r>
    </w:p>
    <w:p w14:paraId="0782BA64" w14:textId="6307F2EE" w:rsidR="005E3E53" w:rsidRDefault="006B0B83" w:rsidP="00E57E15">
      <w:pPr>
        <w:spacing w:line="300" w:lineRule="exact"/>
        <w:ind w:left="5760"/>
      </w:pPr>
      <w:r>
        <w:rPr>
          <w:rFonts w:ascii="Franklin Gothic Medium" w:eastAsia="Franklin Gothic Medium" w:hAnsi="Franklin Gothic Medium" w:cs="Franklin Gothic Medium"/>
          <w:lang w:val="es-ES"/>
        </w:rPr>
        <w:t xml:space="preserve">           </w:t>
      </w:r>
      <w:r w:rsidR="005E3E53"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3D354C98" w14:textId="77777777" w:rsidR="005E3E53" w:rsidRPr="00C45028" w:rsidRDefault="005E3E53" w:rsidP="005E3E53"/>
    <w:p w14:paraId="7412488D" w14:textId="77777777" w:rsidR="005E3E53" w:rsidRDefault="005E3E53" w:rsidP="0C46D8ED">
      <w:pPr>
        <w:rPr>
          <w:sz w:val="24"/>
          <w:szCs w:val="24"/>
        </w:rPr>
      </w:pPr>
    </w:p>
    <w:p w14:paraId="15CB9773" w14:textId="749F2536" w:rsidR="5180BEF6" w:rsidRDefault="5180BEF6" w:rsidP="5180BEF6">
      <w:pPr>
        <w:rPr>
          <w:sz w:val="24"/>
          <w:szCs w:val="24"/>
        </w:rPr>
      </w:pPr>
    </w:p>
    <w:sectPr w:rsidR="5180BEF6" w:rsidSect="00E27BC3">
      <w:footerReference w:type="default" r:id="rId37"/>
      <w:pgSz w:w="11907" w:h="16839" w:code="9"/>
      <w:pgMar w:top="1276" w:right="851" w:bottom="107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ACEAD" w14:textId="77777777" w:rsidR="005C00A3" w:rsidRDefault="005C00A3">
      <w:pPr>
        <w:spacing w:line="240" w:lineRule="auto"/>
      </w:pPr>
      <w:r>
        <w:separator/>
      </w:r>
    </w:p>
  </w:endnote>
  <w:endnote w:type="continuationSeparator" w:id="0">
    <w:p w14:paraId="2C79E6FB" w14:textId="77777777" w:rsidR="005C00A3" w:rsidRDefault="005C0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 (Cuerpo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46F9" w14:textId="77777777" w:rsidR="003172D0" w:rsidRDefault="003172D0">
    <w:pPr>
      <w:pStyle w:val="Footer"/>
    </w:pPr>
    <w:r>
      <w:rPr>
        <w:noProof w:val="0"/>
      </w:rPr>
      <w:fldChar w:fldCharType="begin"/>
    </w:r>
    <w:r>
      <w:instrText>PAGE   \* MERGEFORMAT</w:instrText>
    </w:r>
    <w:r>
      <w:rPr>
        <w:noProof w:val="0"/>
      </w:rPr>
      <w:fldChar w:fldCharType="separate"/>
    </w:r>
    <w:r w:rsidR="00403CAD"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92FEA" w14:textId="77777777" w:rsidR="005C00A3" w:rsidRDefault="005C00A3">
      <w:pPr>
        <w:spacing w:line="240" w:lineRule="auto"/>
      </w:pPr>
      <w:r>
        <w:separator/>
      </w:r>
    </w:p>
  </w:footnote>
  <w:footnote w:type="continuationSeparator" w:id="0">
    <w:p w14:paraId="4DC4704F" w14:textId="77777777" w:rsidR="005C00A3" w:rsidRDefault="005C00A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25"/>
    <w:rsid w:val="00004AD6"/>
    <w:rsid w:val="0003548D"/>
    <w:rsid w:val="000414C8"/>
    <w:rsid w:val="000A142F"/>
    <w:rsid w:val="000A5BE7"/>
    <w:rsid w:val="000B4EFE"/>
    <w:rsid w:val="00113DA1"/>
    <w:rsid w:val="00121028"/>
    <w:rsid w:val="0017124B"/>
    <w:rsid w:val="001A0489"/>
    <w:rsid w:val="0020317E"/>
    <w:rsid w:val="0020717E"/>
    <w:rsid w:val="003172D0"/>
    <w:rsid w:val="00322391"/>
    <w:rsid w:val="003503B3"/>
    <w:rsid w:val="00374B28"/>
    <w:rsid w:val="00393825"/>
    <w:rsid w:val="003E630B"/>
    <w:rsid w:val="00403CAD"/>
    <w:rsid w:val="004074BE"/>
    <w:rsid w:val="004114CE"/>
    <w:rsid w:val="004328C5"/>
    <w:rsid w:val="0045356E"/>
    <w:rsid w:val="00467679"/>
    <w:rsid w:val="00474750"/>
    <w:rsid w:val="00477448"/>
    <w:rsid w:val="00483658"/>
    <w:rsid w:val="004D7BC4"/>
    <w:rsid w:val="00564D06"/>
    <w:rsid w:val="005C00A3"/>
    <w:rsid w:val="005D142D"/>
    <w:rsid w:val="005E3E53"/>
    <w:rsid w:val="006B0B83"/>
    <w:rsid w:val="006C5646"/>
    <w:rsid w:val="006E708F"/>
    <w:rsid w:val="006F4EEE"/>
    <w:rsid w:val="007075E4"/>
    <w:rsid w:val="00744EF8"/>
    <w:rsid w:val="007B63F5"/>
    <w:rsid w:val="00807CE4"/>
    <w:rsid w:val="00847B52"/>
    <w:rsid w:val="008D298D"/>
    <w:rsid w:val="009B6CE5"/>
    <w:rsid w:val="00A13798"/>
    <w:rsid w:val="00A6CF68"/>
    <w:rsid w:val="00A83C4A"/>
    <w:rsid w:val="00AC3093"/>
    <w:rsid w:val="00AF2113"/>
    <w:rsid w:val="00AF7018"/>
    <w:rsid w:val="00B44AAF"/>
    <w:rsid w:val="00BD3A43"/>
    <w:rsid w:val="00C45028"/>
    <w:rsid w:val="00C62FA4"/>
    <w:rsid w:val="00C725A9"/>
    <w:rsid w:val="00C74015"/>
    <w:rsid w:val="00CA2398"/>
    <w:rsid w:val="00CF3162"/>
    <w:rsid w:val="00D50B36"/>
    <w:rsid w:val="00D72D5C"/>
    <w:rsid w:val="00DD6CDA"/>
    <w:rsid w:val="00E20648"/>
    <w:rsid w:val="00E27BC3"/>
    <w:rsid w:val="00E53D1C"/>
    <w:rsid w:val="00E57E15"/>
    <w:rsid w:val="00F329C9"/>
    <w:rsid w:val="00F759C1"/>
    <w:rsid w:val="00F806B1"/>
    <w:rsid w:val="00F8530B"/>
    <w:rsid w:val="00FA1690"/>
    <w:rsid w:val="00FA5966"/>
    <w:rsid w:val="00FF4F6E"/>
    <w:rsid w:val="00FF7289"/>
    <w:rsid w:val="0C46D8ED"/>
    <w:rsid w:val="2AE3F7F3"/>
    <w:rsid w:val="3788125B"/>
    <w:rsid w:val="51343A8A"/>
    <w:rsid w:val="5180B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8125B"/>
  <w15:chartTrackingRefBased/>
  <w15:docId w15:val="{253859DA-D55A-45A3-9680-35E9E235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9"/>
        <w:szCs w:val="19"/>
        <w:lang w:val="bg-BG" w:eastAsia="bg-BG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6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7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7"/>
    <w:rPr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5"/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character" w:styleId="Strong">
    <w:name w:val="Strong"/>
    <w:basedOn w:val="DefaultParagraphFont"/>
    <w:uiPriority w:val="6"/>
    <w:unhideWhenUsed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paragraph" w:customStyle="1" w:styleId="a">
    <w:name w:val="Информация за връзка"/>
    <w:basedOn w:val="Normal"/>
    <w:uiPriority w:val="8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  <w:rPr>
      <w:b/>
      <w:bCs/>
      <w:noProof/>
      <w:color w:val="0096CE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noProof/>
      <w:color w:val="0096CE" w:themeColor="accent1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</w:style>
  <w:style w:type="character" w:styleId="Hyperlink">
    <w:name w:val="Hyperlink"/>
    <w:basedOn w:val="DefaultParagraphFont"/>
    <w:uiPriority w:val="99"/>
    <w:unhideWhenUsed/>
    <w:rPr>
      <w:color w:val="0089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4750"/>
    <w:rPr>
      <w:color w:val="8A47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NASOKILA/Portfolio-Projects/tree/comix-shop" TargetMode="External"/><Relationship Id="rId18" Type="http://schemas.openxmlformats.org/officeDocument/2006/relationships/hyperlink" Target="https://nasokila.github.io/Front-End-Pages/trip" TargetMode="External"/><Relationship Id="rId26" Type="http://schemas.openxmlformats.org/officeDocument/2006/relationships/hyperlink" Target="https://softuni.bg/certificates/details/22790/a1a31b74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nasokila.github.io/Front-End-Pages/laptops" TargetMode="External"/><Relationship Id="rId34" Type="http://schemas.openxmlformats.org/officeDocument/2006/relationships/hyperlink" Target="https://softuni.bg/certificates/details/51479/900fe6cc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nasokila.github.io/comix-shop/" TargetMode="External"/><Relationship Id="rId17" Type="http://schemas.openxmlformats.org/officeDocument/2006/relationships/hyperlink" Target="https://github.com/NASOKILA" TargetMode="External"/><Relationship Id="rId25" Type="http://schemas.openxmlformats.org/officeDocument/2006/relationships/hyperlink" Target="https://softuni.bg/certificates/details/21229/5c478899" TargetMode="External"/><Relationship Id="rId33" Type="http://schemas.openxmlformats.org/officeDocument/2006/relationships/hyperlink" Target="https://softuni.bg/certificates/details/54724/a860fbdf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onsole.kinvey.com" TargetMode="External"/><Relationship Id="rId20" Type="http://schemas.openxmlformats.org/officeDocument/2006/relationships/hyperlink" Target="https://nasokila.github.io/Front-End-Pages/cars" TargetMode="External"/><Relationship Id="rId29" Type="http://schemas.openxmlformats.org/officeDocument/2006/relationships/hyperlink" Target="https://softuni.bg/certificates/details/24650/5d5de5e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NASOKILA/FindMyPet" TargetMode="External"/><Relationship Id="rId24" Type="http://schemas.openxmlformats.org/officeDocument/2006/relationships/hyperlink" Target="https://softuni.bg/certificates/details/17773/3b649c85" TargetMode="External"/><Relationship Id="rId32" Type="http://schemas.openxmlformats.org/officeDocument/2006/relationships/hyperlink" Target="https://softuni.bg/certificates/details/52983/ca7db4f3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github.com/NASOKILA/Portfolio-Projects/tree/house-shop" TargetMode="External"/><Relationship Id="rId23" Type="http://schemas.openxmlformats.org/officeDocument/2006/relationships/hyperlink" Target="https://nasokila.github.io/Front-End-Pages/form" TargetMode="External"/><Relationship Id="rId28" Type="http://schemas.openxmlformats.org/officeDocument/2006/relationships/hyperlink" Target="https://softuni.bg/certificates/details/50892/d900f77a" TargetMode="External"/><Relationship Id="rId36" Type="http://schemas.openxmlformats.org/officeDocument/2006/relationships/hyperlink" Target="https://softuni.bg/certificates/details/53385/a5becce5" TargetMode="External"/><Relationship Id="rId10" Type="http://schemas.openxmlformats.org/officeDocument/2006/relationships/hyperlink" Target="https://www.linkedin.com/in/atanas-kambitov-a69528162" TargetMode="External"/><Relationship Id="rId19" Type="http://schemas.openxmlformats.org/officeDocument/2006/relationships/hyperlink" Target="https://nasokila.github.io/Front-End-Pages/compay" TargetMode="External"/><Relationship Id="rId31" Type="http://schemas.openxmlformats.org/officeDocument/2006/relationships/hyperlink" Target="https://softuni.bg/certificates/details/51623/47bc09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profile.php?id=100004882428094" TargetMode="External"/><Relationship Id="rId14" Type="http://schemas.openxmlformats.org/officeDocument/2006/relationships/hyperlink" Target="http://www.console.kinvey.com" TargetMode="External"/><Relationship Id="rId22" Type="http://schemas.openxmlformats.org/officeDocument/2006/relationships/hyperlink" Target="https://nasokila.github.io/Front-End-Pages/mountains" TargetMode="External"/><Relationship Id="rId27" Type="http://schemas.openxmlformats.org/officeDocument/2006/relationships/hyperlink" Target="https://softuni.bg/certificates/details/23874/9aad2178" TargetMode="External"/><Relationship Id="rId30" Type="http://schemas.openxmlformats.org/officeDocument/2006/relationships/hyperlink" Target="https://softuni.bg/certificates/details/50409/fbde8231" TargetMode="External"/><Relationship Id="rId35" Type="http://schemas.openxmlformats.org/officeDocument/2006/relationships/hyperlink" Target="https://softuni.bg/certificates/details/52573/5b3eb1de" TargetMode="External"/><Relationship Id="rId8" Type="http://schemas.openxmlformats.org/officeDocument/2006/relationships/hyperlink" Target="https://github.com/NASOKILA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Синя автобиография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C99A0A-D2E7-4D04-883E-7AF5A082F51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D5732-5727-43BD-8CC4-2703D29D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7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as</dc:creator>
  <cp:keywords/>
  <dc:description/>
  <cp:lastModifiedBy>Asus</cp:lastModifiedBy>
  <cp:revision>29</cp:revision>
  <dcterms:created xsi:type="dcterms:W3CDTF">2018-06-10T21:27:00Z</dcterms:created>
  <dcterms:modified xsi:type="dcterms:W3CDTF">2019-05-12T21:54:00Z</dcterms:modified>
</cp:coreProperties>
</file>